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3A" w:rsidRPr="00613560" w:rsidRDefault="0019423A" w:rsidP="00194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13560">
        <w:rPr>
          <w:b/>
          <w:sz w:val="28"/>
          <w:szCs w:val="28"/>
        </w:rPr>
        <w:t>егиональн</w:t>
      </w:r>
      <w:r>
        <w:rPr>
          <w:b/>
          <w:sz w:val="28"/>
          <w:szCs w:val="28"/>
        </w:rPr>
        <w:t>ый</w:t>
      </w:r>
      <w:r w:rsidRPr="00613560">
        <w:rPr>
          <w:b/>
          <w:sz w:val="28"/>
          <w:szCs w:val="28"/>
        </w:rPr>
        <w:t xml:space="preserve"> этап Чемпионата по профессиональному </w:t>
      </w:r>
    </w:p>
    <w:p w:rsidR="0019423A" w:rsidRPr="00613560" w:rsidRDefault="0019423A" w:rsidP="0019423A">
      <w:pPr>
        <w:jc w:val="center"/>
        <w:rPr>
          <w:b/>
          <w:sz w:val="28"/>
          <w:szCs w:val="28"/>
        </w:rPr>
      </w:pPr>
      <w:r w:rsidRPr="00613560">
        <w:rPr>
          <w:b/>
          <w:sz w:val="28"/>
          <w:szCs w:val="28"/>
        </w:rPr>
        <w:t>мастерству «Профессионалы» Иркутской области</w:t>
      </w:r>
      <w:r>
        <w:rPr>
          <w:b/>
          <w:sz w:val="28"/>
          <w:szCs w:val="28"/>
        </w:rPr>
        <w:t xml:space="preserve"> - 2023</w:t>
      </w:r>
    </w:p>
    <w:p w:rsidR="0019423A" w:rsidRDefault="0019423A" w:rsidP="003B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-24 марта 2023 года</w:t>
      </w:r>
    </w:p>
    <w:p w:rsidR="0019423A" w:rsidRDefault="0019423A" w:rsidP="003B14F5">
      <w:pPr>
        <w:jc w:val="center"/>
        <w:rPr>
          <w:b/>
          <w:sz w:val="28"/>
          <w:szCs w:val="28"/>
        </w:rPr>
      </w:pPr>
    </w:p>
    <w:p w:rsidR="00B10DD1" w:rsidRPr="00613560" w:rsidRDefault="0019423A" w:rsidP="003B1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ероприятий</w:t>
      </w:r>
    </w:p>
    <w:p w:rsidR="008435C3" w:rsidRDefault="008435C3" w:rsidP="00D661F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B5F2A" w:rsidTr="0019423A">
        <w:trPr>
          <w:trHeight w:val="302"/>
        </w:trPr>
        <w:tc>
          <w:tcPr>
            <w:tcW w:w="2235" w:type="dxa"/>
          </w:tcPr>
          <w:p w:rsidR="005B5F2A" w:rsidRPr="005B5F2A" w:rsidRDefault="005B5F2A" w:rsidP="008435C3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Место проведения:</w:t>
            </w:r>
          </w:p>
        </w:tc>
        <w:tc>
          <w:tcPr>
            <w:tcW w:w="7336" w:type="dxa"/>
          </w:tcPr>
          <w:p w:rsidR="002D0810" w:rsidRPr="005B5F2A" w:rsidRDefault="008C2681" w:rsidP="001147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Б</w:t>
            </w:r>
            <w:r w:rsidR="00C44FF8">
              <w:rPr>
                <w:b/>
                <w:sz w:val="24"/>
                <w:szCs w:val="24"/>
              </w:rPr>
              <w:t xml:space="preserve">ПОУ </w:t>
            </w:r>
            <w:r w:rsidR="006B184A">
              <w:rPr>
                <w:b/>
                <w:sz w:val="24"/>
                <w:szCs w:val="24"/>
              </w:rPr>
              <w:t>ИО «</w:t>
            </w:r>
            <w:r>
              <w:rPr>
                <w:b/>
                <w:sz w:val="24"/>
                <w:szCs w:val="24"/>
              </w:rPr>
              <w:t>Иркутский техникум архитектуры и строи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ства</w:t>
            </w:r>
            <w:r w:rsidR="006B184A">
              <w:rPr>
                <w:b/>
                <w:sz w:val="24"/>
                <w:szCs w:val="24"/>
              </w:rPr>
              <w:t>»</w:t>
            </w:r>
            <w:r w:rsidR="002D0810">
              <w:rPr>
                <w:b/>
                <w:sz w:val="24"/>
                <w:szCs w:val="24"/>
              </w:rPr>
              <w:t xml:space="preserve"> </w:t>
            </w:r>
            <w:r w:rsidR="001147FB">
              <w:rPr>
                <w:b/>
                <w:sz w:val="24"/>
                <w:szCs w:val="24"/>
              </w:rPr>
              <w:t>г. Иркутск, ул.</w:t>
            </w:r>
            <w:r w:rsidR="002D0810">
              <w:rPr>
                <w:b/>
                <w:sz w:val="24"/>
                <w:szCs w:val="24"/>
              </w:rPr>
              <w:t xml:space="preserve"> Лермонтова</w:t>
            </w:r>
            <w:r w:rsidR="001147FB">
              <w:rPr>
                <w:b/>
                <w:sz w:val="24"/>
                <w:szCs w:val="24"/>
              </w:rPr>
              <w:t>,</w:t>
            </w:r>
            <w:r w:rsidR="002D0810">
              <w:rPr>
                <w:b/>
                <w:sz w:val="24"/>
                <w:szCs w:val="24"/>
              </w:rPr>
              <w:t xml:space="preserve"> 92</w:t>
            </w:r>
          </w:p>
        </w:tc>
      </w:tr>
      <w:tr w:rsidR="008435C3" w:rsidTr="0019423A">
        <w:tc>
          <w:tcPr>
            <w:tcW w:w="2235" w:type="dxa"/>
          </w:tcPr>
          <w:p w:rsidR="008435C3" w:rsidRPr="005B5F2A" w:rsidRDefault="008435C3" w:rsidP="008435C3">
            <w:pPr>
              <w:jc w:val="both"/>
              <w:rPr>
                <w:sz w:val="24"/>
                <w:szCs w:val="24"/>
              </w:rPr>
            </w:pPr>
            <w:r w:rsidRPr="005B5F2A">
              <w:rPr>
                <w:sz w:val="24"/>
                <w:szCs w:val="24"/>
              </w:rPr>
              <w:t>Компетенция:</w:t>
            </w:r>
          </w:p>
        </w:tc>
        <w:tc>
          <w:tcPr>
            <w:tcW w:w="7336" w:type="dxa"/>
          </w:tcPr>
          <w:p w:rsidR="008435C3" w:rsidRPr="005B5F2A" w:rsidRDefault="008C2681" w:rsidP="008435C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хое строительство и штукатурные работы</w:t>
            </w:r>
            <w:r w:rsidR="008435C3" w:rsidRPr="005B5F2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A571D" w:rsidRDefault="00DA571D" w:rsidP="00D661F7">
      <w:pPr>
        <w:pStyle w:val="a9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</w:p>
    <w:p w:rsidR="00D661F7" w:rsidRPr="008C6409" w:rsidRDefault="00D661F7" w:rsidP="00D661F7">
      <w:pPr>
        <w:pStyle w:val="a9"/>
        <w:spacing w:before="0" w:beforeAutospacing="0" w:after="0" w:afterAutospacing="0"/>
        <w:jc w:val="both"/>
        <w:textAlignment w:val="top"/>
        <w:rPr>
          <w:b/>
          <w:sz w:val="10"/>
          <w:szCs w:val="1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1985"/>
        <w:gridCol w:w="1417"/>
        <w:gridCol w:w="1418"/>
        <w:gridCol w:w="1385"/>
        <w:gridCol w:w="1734"/>
      </w:tblGrid>
      <w:tr w:rsidR="00D91F58" w:rsidRPr="00C46FF3" w:rsidTr="000872A7">
        <w:trPr>
          <w:trHeight w:val="452"/>
        </w:trPr>
        <w:tc>
          <w:tcPr>
            <w:tcW w:w="3794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 xml:space="preserve">Дни подготовки </w:t>
            </w:r>
          </w:p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к соревнованиям</w:t>
            </w:r>
          </w:p>
        </w:tc>
        <w:tc>
          <w:tcPr>
            <w:tcW w:w="422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Соревновательные дни</w:t>
            </w:r>
          </w:p>
        </w:tc>
        <w:tc>
          <w:tcPr>
            <w:tcW w:w="17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 xml:space="preserve">День после </w:t>
            </w:r>
          </w:p>
          <w:p w:rsidR="00D91F58" w:rsidRPr="00D91F58" w:rsidRDefault="00D91F58" w:rsidP="00D91F58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2"/>
                <w:szCs w:val="22"/>
              </w:rPr>
            </w:pPr>
            <w:r w:rsidRPr="00D91F58">
              <w:rPr>
                <w:b/>
                <w:sz w:val="22"/>
                <w:szCs w:val="22"/>
              </w:rPr>
              <w:t>соревнований</w:t>
            </w:r>
          </w:p>
        </w:tc>
      </w:tr>
      <w:tr w:rsidR="00D91F58" w:rsidRPr="00C46FF3" w:rsidTr="000872A7"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С-2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00B0F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-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2</w:t>
            </w:r>
          </w:p>
        </w:tc>
        <w:tc>
          <w:tcPr>
            <w:tcW w:w="1385" w:type="dxa"/>
            <w:tcBorders>
              <w:top w:val="double" w:sz="4" w:space="0" w:color="auto"/>
            </w:tcBorders>
            <w:shd w:val="clear" w:color="auto" w:fill="92D050"/>
            <w:vAlign w:val="center"/>
          </w:tcPr>
          <w:p w:rsidR="00D91F58" w:rsidRPr="00F669C5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 w:rsidRPr="00F669C5">
              <w:rPr>
                <w:b/>
              </w:rPr>
              <w:t>С3</w:t>
            </w:r>
          </w:p>
        </w:tc>
        <w:tc>
          <w:tcPr>
            <w:tcW w:w="1734" w:type="dxa"/>
            <w:tcBorders>
              <w:top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91F58" w:rsidRPr="00C46FF3" w:rsidRDefault="00D91F58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С+1</w:t>
            </w:r>
          </w:p>
        </w:tc>
      </w:tr>
      <w:tr w:rsidR="00D91F58" w:rsidRPr="00C46FF3" w:rsidTr="000872A7"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5" w:type="dxa"/>
            <w:shd w:val="clear" w:color="auto" w:fill="92D050"/>
            <w:vAlign w:val="center"/>
          </w:tcPr>
          <w:p w:rsidR="00D91F58" w:rsidRPr="00F669C5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shd w:val="clear" w:color="auto" w:fill="FFC000"/>
            <w:vAlign w:val="center"/>
          </w:tcPr>
          <w:p w:rsidR="00D91F58" w:rsidRPr="00C46FF3" w:rsidRDefault="000872A7" w:rsidP="00BC0454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C2681" w:rsidRPr="00C46FF3" w:rsidTr="000872A7">
        <w:tc>
          <w:tcPr>
            <w:tcW w:w="1809" w:type="dxa"/>
            <w:gridSpan w:val="2"/>
            <w:tcBorders>
              <w:left w:val="double" w:sz="4" w:space="0" w:color="auto"/>
            </w:tcBorders>
            <w:shd w:val="clear" w:color="auto" w:fill="00B0F0"/>
            <w:vAlign w:val="center"/>
          </w:tcPr>
          <w:p w:rsidR="008C2681" w:rsidRPr="008C2681" w:rsidRDefault="008C2681" w:rsidP="008C268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8C2681">
              <w:rPr>
                <w:b/>
                <w:sz w:val="20"/>
                <w:szCs w:val="20"/>
              </w:rPr>
              <w:t>19.03.2023г.</w:t>
            </w:r>
          </w:p>
        </w:tc>
        <w:tc>
          <w:tcPr>
            <w:tcW w:w="1985" w:type="dxa"/>
            <w:shd w:val="clear" w:color="auto" w:fill="00B0F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0.03.2023г.</w:t>
            </w:r>
          </w:p>
        </w:tc>
        <w:tc>
          <w:tcPr>
            <w:tcW w:w="1417" w:type="dxa"/>
            <w:shd w:val="clear" w:color="auto" w:fill="92D05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1.03.2023г.</w:t>
            </w:r>
          </w:p>
        </w:tc>
        <w:tc>
          <w:tcPr>
            <w:tcW w:w="1418" w:type="dxa"/>
            <w:shd w:val="clear" w:color="auto" w:fill="92D05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2.03.2023г.</w:t>
            </w:r>
          </w:p>
        </w:tc>
        <w:tc>
          <w:tcPr>
            <w:tcW w:w="1385" w:type="dxa"/>
            <w:shd w:val="clear" w:color="auto" w:fill="92D05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3.03.2023г.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shd w:val="clear" w:color="auto" w:fill="FFC000"/>
          </w:tcPr>
          <w:p w:rsidR="008C2681" w:rsidRPr="008C2681" w:rsidRDefault="008C2681" w:rsidP="008C2681">
            <w:pPr>
              <w:jc w:val="center"/>
              <w:rPr>
                <w:b/>
              </w:rPr>
            </w:pPr>
            <w:r w:rsidRPr="008C2681">
              <w:rPr>
                <w:b/>
              </w:rPr>
              <w:t>24.03.2023г.</w:t>
            </w:r>
          </w:p>
        </w:tc>
      </w:tr>
      <w:tr w:rsidR="00D91F58" w:rsidRPr="00C46FF3" w:rsidTr="000872A7">
        <w:tc>
          <w:tcPr>
            <w:tcW w:w="180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00B0F0"/>
            <w:vAlign w:val="center"/>
          </w:tcPr>
          <w:p w:rsidR="00D91F58" w:rsidRPr="000872A7" w:rsidRDefault="000872A7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00B0F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7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D91F58" w:rsidRPr="000872A7" w:rsidRDefault="00B37A44" w:rsidP="000872A7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20"/>
                <w:szCs w:val="20"/>
              </w:rPr>
            </w:pPr>
            <w:r w:rsidRPr="000872A7">
              <w:rPr>
                <w:b/>
                <w:sz w:val="20"/>
                <w:szCs w:val="20"/>
              </w:rPr>
              <w:t>пятница</w:t>
            </w:r>
          </w:p>
        </w:tc>
      </w:tr>
      <w:tr w:rsidR="00BF7201" w:rsidRPr="00C46FF3" w:rsidTr="00DA7AE3"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</w:tcPr>
          <w:p w:rsidR="00BF7201" w:rsidRPr="00F669C5" w:rsidRDefault="00BF7201" w:rsidP="00BF7201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b/>
              </w:rPr>
            </w:pPr>
          </w:p>
        </w:tc>
      </w:tr>
      <w:tr w:rsidR="00BF7201" w:rsidRPr="00C46FF3" w:rsidTr="00DA7AE3">
        <w:trPr>
          <w:trHeight w:val="196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BF7201" w:rsidRPr="00BF7201" w:rsidRDefault="000872A7" w:rsidP="008C268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sz w:val="32"/>
                <w:szCs w:val="32"/>
              </w:rPr>
            </w:pPr>
            <w:r w:rsidRPr="00A620B6">
              <w:rPr>
                <w:b/>
                <w:i/>
                <w:sz w:val="28"/>
                <w:szCs w:val="32"/>
              </w:rPr>
              <w:t xml:space="preserve">День С-2 </w:t>
            </w:r>
            <w:r w:rsidR="00AE0209" w:rsidRPr="00A620B6">
              <w:rPr>
                <w:b/>
                <w:i/>
                <w:sz w:val="28"/>
                <w:szCs w:val="32"/>
              </w:rPr>
              <w:t xml:space="preserve">         </w:t>
            </w:r>
            <w:r w:rsidR="008C2681" w:rsidRPr="00A620B6">
              <w:rPr>
                <w:b/>
                <w:i/>
                <w:sz w:val="28"/>
                <w:szCs w:val="32"/>
              </w:rPr>
              <w:t>19</w:t>
            </w:r>
            <w:r w:rsidRPr="00A620B6">
              <w:rPr>
                <w:b/>
                <w:i/>
                <w:sz w:val="28"/>
                <w:szCs w:val="32"/>
              </w:rPr>
              <w:t>.</w:t>
            </w:r>
            <w:r w:rsidR="006B184A" w:rsidRPr="00A620B6">
              <w:rPr>
                <w:b/>
                <w:i/>
                <w:sz w:val="28"/>
                <w:szCs w:val="32"/>
              </w:rPr>
              <w:t>0</w:t>
            </w:r>
            <w:r w:rsidR="008C2681" w:rsidRPr="00A620B6">
              <w:rPr>
                <w:b/>
                <w:i/>
                <w:sz w:val="28"/>
                <w:szCs w:val="32"/>
              </w:rPr>
              <w:t>3</w:t>
            </w:r>
            <w:r w:rsidR="00BF7201" w:rsidRPr="00A620B6">
              <w:rPr>
                <w:b/>
                <w:i/>
                <w:sz w:val="28"/>
                <w:szCs w:val="32"/>
              </w:rPr>
              <w:t>.</w:t>
            </w:r>
            <w:r w:rsidR="00DA7AE3" w:rsidRPr="00A620B6">
              <w:rPr>
                <w:b/>
                <w:i/>
                <w:sz w:val="28"/>
                <w:szCs w:val="32"/>
              </w:rPr>
              <w:t>20</w:t>
            </w:r>
            <w:r w:rsidR="009D06C5" w:rsidRPr="00A620B6">
              <w:rPr>
                <w:b/>
                <w:i/>
                <w:sz w:val="28"/>
                <w:szCs w:val="32"/>
              </w:rPr>
              <w:t>2</w:t>
            </w:r>
            <w:r w:rsidR="008C2681" w:rsidRPr="00A620B6">
              <w:rPr>
                <w:b/>
                <w:i/>
                <w:sz w:val="28"/>
                <w:szCs w:val="32"/>
              </w:rPr>
              <w:t>3</w:t>
            </w:r>
            <w:r w:rsidR="009D06C5" w:rsidRPr="00A620B6">
              <w:rPr>
                <w:b/>
                <w:i/>
                <w:sz w:val="28"/>
                <w:szCs w:val="32"/>
              </w:rPr>
              <w:t xml:space="preserve"> </w:t>
            </w:r>
            <w:r w:rsidR="00DA7AE3" w:rsidRPr="00A620B6">
              <w:rPr>
                <w:b/>
                <w:i/>
                <w:sz w:val="28"/>
                <w:szCs w:val="32"/>
              </w:rPr>
              <w:t>г.</w:t>
            </w:r>
            <w:r w:rsidR="00BF7201" w:rsidRPr="00A620B6">
              <w:rPr>
                <w:b/>
                <w:i/>
                <w:sz w:val="28"/>
                <w:szCs w:val="32"/>
              </w:rPr>
              <w:t xml:space="preserve"> </w:t>
            </w:r>
            <w:r w:rsidR="00DA7AE3" w:rsidRPr="00A620B6">
              <w:rPr>
                <w:b/>
                <w:i/>
                <w:sz w:val="28"/>
                <w:szCs w:val="32"/>
              </w:rPr>
              <w:t xml:space="preserve"> (</w:t>
            </w:r>
            <w:r w:rsidRPr="00A620B6">
              <w:rPr>
                <w:b/>
                <w:i/>
                <w:sz w:val="28"/>
                <w:szCs w:val="32"/>
              </w:rPr>
              <w:t>воскресенье</w:t>
            </w:r>
            <w:r w:rsidR="00DA7AE3" w:rsidRPr="00A620B6">
              <w:rPr>
                <w:b/>
                <w:i/>
                <w:sz w:val="28"/>
                <w:szCs w:val="32"/>
              </w:rPr>
              <w:t>)</w:t>
            </w:r>
          </w:p>
        </w:tc>
      </w:tr>
      <w:tr w:rsidR="00A005F9" w:rsidRPr="00A620B6" w:rsidTr="00A005F9">
        <w:trPr>
          <w:trHeight w:val="139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7B60FD">
            <w:pPr>
              <w:pStyle w:val="a9"/>
              <w:spacing w:before="0" w:beforeAutospacing="0" w:after="0" w:afterAutospacing="0"/>
              <w:jc w:val="center"/>
              <w:textAlignment w:val="top"/>
            </w:pPr>
            <w:r>
              <w:t>08.00-17</w:t>
            </w:r>
            <w:r w:rsidRPr="00A620B6">
              <w:t>.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30434E">
            <w:pPr>
              <w:pStyle w:val="a9"/>
              <w:spacing w:before="0" w:beforeAutospacing="0" w:after="0" w:afterAutospacing="0"/>
              <w:textAlignment w:val="top"/>
            </w:pPr>
            <w:r w:rsidRPr="00A620B6">
              <w:t>Прибытие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A005F9" w:rsidRPr="00A620B6" w:rsidRDefault="00A005F9" w:rsidP="004F2C0A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A005F9" w:rsidRPr="00A620B6" w:rsidRDefault="00A005F9" w:rsidP="00ED44C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A620B6">
              <w:rPr>
                <w:sz w:val="24"/>
                <w:szCs w:val="24"/>
              </w:rPr>
              <w:t xml:space="preserve">Тех. админ. площадки, </w:t>
            </w:r>
          </w:p>
          <w:p w:rsidR="00A005F9" w:rsidRDefault="00A005F9" w:rsidP="004F2C0A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  <w:p w:rsidR="00A005F9" w:rsidRPr="00A620B6" w:rsidRDefault="002D0810" w:rsidP="004F2C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ы</w:t>
            </w:r>
          </w:p>
        </w:tc>
      </w:tr>
      <w:tr w:rsidR="00A005F9" w:rsidRPr="00A620B6" w:rsidTr="00F2546E">
        <w:trPr>
          <w:trHeight w:val="7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  <w:vAlign w:val="center"/>
          </w:tcPr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20:00</w:t>
            </w:r>
          </w:p>
        </w:tc>
        <w:tc>
          <w:tcPr>
            <w:tcW w:w="6488" w:type="dxa"/>
            <w:gridSpan w:val="5"/>
          </w:tcPr>
          <w:p w:rsidR="00A005F9" w:rsidRPr="00A620B6" w:rsidRDefault="002D0810" w:rsidP="0055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005F9" w:rsidRPr="00A620B6" w:rsidRDefault="00A005F9" w:rsidP="00ED44C3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8E3DE4" w:rsidRPr="00A620B6" w:rsidTr="009C28C1">
        <w:trPr>
          <w:trHeight w:val="156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F0"/>
            <w:vAlign w:val="center"/>
          </w:tcPr>
          <w:p w:rsidR="008E3DE4" w:rsidRPr="00A620B6" w:rsidRDefault="008E3DE4" w:rsidP="0044163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A620B6">
              <w:rPr>
                <w:b/>
                <w:i/>
                <w:sz w:val="24"/>
                <w:szCs w:val="24"/>
              </w:rPr>
              <w:t>День С-1</w:t>
            </w:r>
            <w:r w:rsidR="002B770C" w:rsidRPr="00A620B6">
              <w:rPr>
                <w:b/>
                <w:i/>
                <w:sz w:val="24"/>
                <w:szCs w:val="24"/>
              </w:rPr>
              <w:t xml:space="preserve"> </w:t>
            </w:r>
            <w:r w:rsidR="008C2681" w:rsidRPr="00A620B6">
              <w:rPr>
                <w:b/>
                <w:i/>
                <w:sz w:val="24"/>
                <w:szCs w:val="24"/>
              </w:rPr>
              <w:t xml:space="preserve">         20</w:t>
            </w:r>
            <w:r w:rsidR="00AE0209" w:rsidRPr="00A620B6">
              <w:rPr>
                <w:b/>
                <w:i/>
                <w:sz w:val="24"/>
                <w:szCs w:val="24"/>
              </w:rPr>
              <w:t>.</w:t>
            </w:r>
            <w:r w:rsidR="008C2681" w:rsidRPr="00A620B6">
              <w:rPr>
                <w:b/>
                <w:i/>
                <w:sz w:val="24"/>
                <w:szCs w:val="24"/>
              </w:rPr>
              <w:t>03</w:t>
            </w:r>
            <w:r w:rsidR="002B770C" w:rsidRPr="00A620B6">
              <w:rPr>
                <w:b/>
                <w:i/>
                <w:sz w:val="24"/>
                <w:szCs w:val="24"/>
              </w:rPr>
              <w:t>.202</w:t>
            </w:r>
            <w:r w:rsidR="008C2681" w:rsidRPr="00A620B6">
              <w:rPr>
                <w:b/>
                <w:i/>
                <w:sz w:val="24"/>
                <w:szCs w:val="24"/>
              </w:rPr>
              <w:t>3</w:t>
            </w:r>
            <w:r w:rsidRPr="00A620B6">
              <w:rPr>
                <w:b/>
                <w:i/>
                <w:sz w:val="24"/>
                <w:szCs w:val="24"/>
              </w:rPr>
              <w:t xml:space="preserve"> г.  (</w:t>
            </w:r>
            <w:r w:rsidR="00AE0209" w:rsidRPr="00A620B6">
              <w:rPr>
                <w:b/>
                <w:i/>
                <w:sz w:val="24"/>
                <w:szCs w:val="24"/>
              </w:rPr>
              <w:t>понедельник</w:t>
            </w:r>
            <w:r w:rsidRPr="00A620B6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A005F9" w:rsidRPr="00A620B6" w:rsidTr="00F2546E">
        <w:trPr>
          <w:trHeight w:val="22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9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A005F9" w:rsidRPr="00A620B6" w:rsidRDefault="00A005F9" w:rsidP="008C2681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Гл. эксперт,</w:t>
            </w:r>
          </w:p>
          <w:p w:rsidR="00A005F9" w:rsidRPr="00A620B6" w:rsidRDefault="00A005F9" w:rsidP="008C2681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 xml:space="preserve">Эксперты, </w:t>
            </w:r>
            <w:r w:rsidR="002D0810" w:rsidRPr="002D0810">
              <w:t>Конкурсанты</w:t>
            </w:r>
          </w:p>
          <w:p w:rsidR="00A005F9" w:rsidRPr="00A620B6" w:rsidRDefault="00A005F9" w:rsidP="00DC71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эксперт</w:t>
            </w:r>
          </w:p>
          <w:p w:rsidR="00A005F9" w:rsidRPr="00A620B6" w:rsidRDefault="00A005F9" w:rsidP="00A005F9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F2546E">
        <w:trPr>
          <w:trHeight w:val="22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9:00-09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Проверка готовности проведения чемпионат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0C53C2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Заполнение Акта о готовности/не готовности 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647350">
        <w:trPr>
          <w:trHeight w:val="489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647350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9:30-11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знакомление экспертов и участников с конкурсной док</w:t>
            </w:r>
            <w:r w:rsidRPr="00A620B6">
              <w:rPr>
                <w:sz w:val="24"/>
                <w:szCs w:val="24"/>
              </w:rPr>
              <w:t>у</w:t>
            </w:r>
            <w:r w:rsidRPr="00A620B6">
              <w:rPr>
                <w:sz w:val="24"/>
                <w:szCs w:val="24"/>
              </w:rPr>
              <w:t>ментацией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0C53C2">
        <w:trPr>
          <w:trHeight w:val="600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647350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1:15-11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0C53C2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647350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1:30-12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Распределение обязанностей по проведению чемпионата  между членами Экспертной группы, заполнение Протокола о распределении ролей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0C53C2"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2:30-13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Регистрация участников Чемпионат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0C53C2"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647350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3:00-13:15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Инструктаж участников по охране труда и технике безопа</w:t>
            </w:r>
            <w:r w:rsidRPr="00A620B6">
              <w:rPr>
                <w:sz w:val="24"/>
                <w:szCs w:val="24"/>
              </w:rPr>
              <w:t>с</w:t>
            </w:r>
            <w:r w:rsidRPr="00A620B6">
              <w:rPr>
                <w:sz w:val="24"/>
                <w:szCs w:val="24"/>
              </w:rPr>
              <w:t xml:space="preserve">ности, сбор подписей в Протоколе об ознакомлении 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after="0"/>
              <w:jc w:val="center"/>
              <w:textAlignment w:val="top"/>
            </w:pPr>
          </w:p>
        </w:tc>
      </w:tr>
      <w:tr w:rsidR="00A005F9" w:rsidRPr="00A620B6" w:rsidTr="000C53C2"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647350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3:15-14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647350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Распределение рабочих мест (жеребьевка) и ознакомление участников с рабочими местами, оборудованием, графиком </w:t>
            </w:r>
          </w:p>
          <w:p w:rsidR="00A005F9" w:rsidRPr="00A620B6" w:rsidRDefault="00A005F9" w:rsidP="00647350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работы, иной документацией и заполнение Протокол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pStyle w:val="a9"/>
              <w:spacing w:before="0" w:beforeAutospacing="0" w:after="0" w:afterAutospacing="0"/>
              <w:jc w:val="center"/>
              <w:textAlignment w:val="top"/>
            </w:pPr>
          </w:p>
        </w:tc>
      </w:tr>
      <w:tr w:rsidR="00A005F9" w:rsidRPr="00A620B6" w:rsidTr="00E45F9D">
        <w:trPr>
          <w:trHeight w:val="55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647350">
            <w:pPr>
              <w:jc w:val="center"/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>16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647350">
            <w:pPr>
              <w:jc w:val="both"/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 xml:space="preserve">Открытие  Чемпионата по </w:t>
            </w:r>
            <w:proofErr w:type="gramStart"/>
            <w:r w:rsidRPr="00A620B6">
              <w:rPr>
                <w:bCs/>
                <w:sz w:val="24"/>
                <w:szCs w:val="24"/>
              </w:rPr>
              <w:t>профессиональному</w:t>
            </w:r>
            <w:proofErr w:type="gramEnd"/>
            <w:r w:rsidRPr="00A620B6">
              <w:rPr>
                <w:bCs/>
                <w:sz w:val="24"/>
                <w:szCs w:val="24"/>
              </w:rPr>
              <w:t xml:space="preserve"> </w:t>
            </w:r>
          </w:p>
          <w:p w:rsidR="00A005F9" w:rsidRPr="00A620B6" w:rsidRDefault="00A005F9" w:rsidP="00647350">
            <w:pPr>
              <w:jc w:val="both"/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 xml:space="preserve">мастерству «Профессионалы» Иркутской области </w:t>
            </w:r>
            <w:r>
              <w:rPr>
                <w:bCs/>
                <w:sz w:val="24"/>
                <w:szCs w:val="24"/>
              </w:rPr>
              <w:t>–</w:t>
            </w:r>
            <w:r w:rsidRPr="00A620B6">
              <w:rPr>
                <w:bCs/>
                <w:sz w:val="24"/>
                <w:szCs w:val="24"/>
              </w:rPr>
              <w:t xml:space="preserve"> 2023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A005F9" w:rsidRPr="00A620B6" w:rsidTr="000C53C2">
        <w:trPr>
          <w:trHeight w:val="55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B4C6E7" w:themeFill="accent5" w:themeFillTint="66"/>
          </w:tcPr>
          <w:p w:rsidR="00A005F9" w:rsidRPr="00A620B6" w:rsidRDefault="00A005F9" w:rsidP="006473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0</w:t>
            </w:r>
          </w:p>
        </w:tc>
        <w:tc>
          <w:tcPr>
            <w:tcW w:w="6488" w:type="dxa"/>
            <w:gridSpan w:val="5"/>
          </w:tcPr>
          <w:p w:rsidR="00A005F9" w:rsidRDefault="00A005F9" w:rsidP="00647350">
            <w:pPr>
              <w:jc w:val="both"/>
              <w:rPr>
                <w:bCs/>
                <w:sz w:val="24"/>
                <w:szCs w:val="24"/>
              </w:rPr>
            </w:pPr>
          </w:p>
          <w:p w:rsidR="00A005F9" w:rsidRPr="00A620B6" w:rsidRDefault="00A005F9" w:rsidP="0064735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8E3DE4">
            <w:pPr>
              <w:pStyle w:val="a9"/>
              <w:spacing w:before="0" w:beforeAutospacing="0" w:after="0" w:afterAutospacing="0"/>
              <w:jc w:val="both"/>
              <w:textAlignment w:val="top"/>
            </w:pPr>
          </w:p>
        </w:tc>
      </w:tr>
      <w:tr w:rsidR="00DC713E" w:rsidRPr="00A620B6" w:rsidTr="00537F6B">
        <w:trPr>
          <w:trHeight w:val="57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C713E" w:rsidRPr="00A620B6" w:rsidRDefault="00DC713E" w:rsidP="008C268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 С</w:t>
            </w:r>
            <w:proofErr w:type="gramStart"/>
            <w:r w:rsidRPr="00A620B6">
              <w:rPr>
                <w:b/>
                <w:i/>
              </w:rPr>
              <w:t>1</w:t>
            </w:r>
            <w:proofErr w:type="gramEnd"/>
            <w:r w:rsidRPr="00A620B6">
              <w:rPr>
                <w:b/>
                <w:i/>
              </w:rPr>
              <w:t xml:space="preserve"> </w:t>
            </w:r>
            <w:r w:rsidR="008C2681" w:rsidRPr="00A620B6">
              <w:rPr>
                <w:b/>
                <w:i/>
              </w:rPr>
              <w:t>21.03</w:t>
            </w:r>
            <w:r w:rsidRPr="00A620B6">
              <w:rPr>
                <w:b/>
                <w:i/>
              </w:rPr>
              <w:t>.</w:t>
            </w:r>
            <w:r w:rsidR="008C2681" w:rsidRPr="00A620B6">
              <w:rPr>
                <w:b/>
                <w:i/>
              </w:rPr>
              <w:t>2023</w:t>
            </w:r>
            <w:r w:rsidRPr="00A620B6">
              <w:rPr>
                <w:b/>
                <w:i/>
              </w:rPr>
              <w:t xml:space="preserve"> г.  (вторник)</w:t>
            </w:r>
          </w:p>
        </w:tc>
      </w:tr>
      <w:tr w:rsidR="00A005F9" w:rsidRPr="00A620B6" w:rsidTr="00F2546E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A005F9" w:rsidRPr="00A620B6" w:rsidRDefault="00A005F9" w:rsidP="00F2546E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07:30 - 08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A005F9" w:rsidRPr="00A620B6" w:rsidRDefault="00A005F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A005F9" w:rsidRPr="00A620B6" w:rsidRDefault="00A005F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A005F9" w:rsidRPr="00A620B6" w:rsidRDefault="00A005F9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2D0810" w:rsidRPr="002D0810">
              <w:rPr>
                <w:sz w:val="24"/>
                <w:szCs w:val="24"/>
              </w:rPr>
              <w:t>Конкурсанты</w:t>
            </w:r>
          </w:p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  <w:tr w:rsidR="00A005F9" w:rsidRPr="00A620B6" w:rsidTr="00A005F9">
        <w:trPr>
          <w:trHeight w:val="313"/>
        </w:trPr>
        <w:tc>
          <w:tcPr>
            <w:tcW w:w="1526" w:type="dxa"/>
            <w:vMerge w:val="restart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8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бор экспертов и участников. Инструктаж по ТБ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</w:p>
        </w:tc>
      </w:tr>
      <w:tr w:rsidR="00A005F9" w:rsidRPr="00A620B6" w:rsidTr="00A005F9">
        <w:trPr>
          <w:trHeight w:val="60"/>
        </w:trPr>
        <w:tc>
          <w:tcPr>
            <w:tcW w:w="1526" w:type="dxa"/>
            <w:vMerge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Default="00A005F9" w:rsidP="00A005F9">
            <w:pPr>
              <w:jc w:val="center"/>
              <w:rPr>
                <w:sz w:val="24"/>
                <w:szCs w:val="24"/>
              </w:rPr>
            </w:pPr>
          </w:p>
        </w:tc>
      </w:tr>
      <w:tr w:rsidR="00A005F9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lastRenderedPageBreak/>
              <w:t>09:00-13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proofErr w:type="gramStart"/>
            <w:r w:rsidRPr="00A620B6">
              <w:rPr>
                <w:sz w:val="24"/>
                <w:szCs w:val="24"/>
              </w:rPr>
              <w:t xml:space="preserve"> А</w:t>
            </w:r>
            <w:proofErr w:type="gramEnd"/>
            <w:r w:rsidRPr="00A620B6">
              <w:rPr>
                <w:sz w:val="24"/>
                <w:szCs w:val="24"/>
              </w:rPr>
              <w:t xml:space="preserve"> и Модуль Б)– 4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A005F9" w:rsidRPr="00A620B6" w:rsidRDefault="002D0810" w:rsidP="00DC713E">
            <w:pPr>
              <w:jc w:val="center"/>
              <w:rPr>
                <w:sz w:val="24"/>
                <w:szCs w:val="24"/>
              </w:rPr>
            </w:pPr>
            <w:r w:rsidRPr="002D0810">
              <w:rPr>
                <w:sz w:val="24"/>
                <w:szCs w:val="24"/>
              </w:rPr>
              <w:t>Конкурсанты</w:t>
            </w:r>
          </w:p>
        </w:tc>
      </w:tr>
      <w:tr w:rsidR="00A005F9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3:00-14:0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Гл. эксперт,</w:t>
            </w:r>
          </w:p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  <w:p w:rsidR="00A005F9" w:rsidRPr="00A620B6" w:rsidRDefault="00A005F9" w:rsidP="00A005F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  <w:r w:rsidR="002D0810" w:rsidRPr="002D0810">
              <w:rPr>
                <w:sz w:val="24"/>
                <w:szCs w:val="24"/>
              </w:rPr>
              <w:t>Конкурсанты</w:t>
            </w:r>
          </w:p>
        </w:tc>
      </w:tr>
      <w:tr w:rsidR="00A005F9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4:00-16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</w:t>
            </w:r>
            <w:proofErr w:type="gramStart"/>
            <w:r w:rsidRPr="00A620B6">
              <w:rPr>
                <w:sz w:val="24"/>
                <w:szCs w:val="24"/>
              </w:rPr>
              <w:t xml:space="preserve"> А</w:t>
            </w:r>
            <w:proofErr w:type="gramEnd"/>
            <w:r w:rsidRPr="00A620B6">
              <w:rPr>
                <w:sz w:val="24"/>
                <w:szCs w:val="24"/>
              </w:rPr>
              <w:t xml:space="preserve"> и Модуль Б) 2:30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A005F9" w:rsidRPr="00A620B6" w:rsidRDefault="002D0810" w:rsidP="00DC713E">
            <w:pPr>
              <w:jc w:val="center"/>
            </w:pPr>
            <w:r w:rsidRPr="002D0810">
              <w:rPr>
                <w:sz w:val="22"/>
              </w:rPr>
              <w:t>Конкурсанты</w:t>
            </w:r>
          </w:p>
        </w:tc>
      </w:tr>
      <w:tr w:rsidR="00A005F9" w:rsidRPr="00A620B6" w:rsidTr="000C53C2">
        <w:trPr>
          <w:trHeight w:val="151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6:30-17:30</w:t>
            </w:r>
          </w:p>
        </w:tc>
        <w:tc>
          <w:tcPr>
            <w:tcW w:w="6488" w:type="dxa"/>
            <w:gridSpan w:val="5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jc w:val="center"/>
              <w:rPr>
                <w:sz w:val="24"/>
                <w:szCs w:val="24"/>
              </w:rPr>
            </w:pPr>
          </w:p>
        </w:tc>
      </w:tr>
      <w:tr w:rsidR="00A005F9" w:rsidRPr="00A620B6" w:rsidTr="00A005F9">
        <w:trPr>
          <w:trHeight w:val="13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</w:t>
            </w:r>
            <w:r w:rsidRPr="00A620B6">
              <w:rPr>
                <w:sz w:val="24"/>
                <w:szCs w:val="24"/>
              </w:rPr>
              <w:t>0-18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A005F9" w:rsidRPr="00A620B6" w:rsidRDefault="00A005F9" w:rsidP="00F2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jc w:val="center"/>
              <w:rPr>
                <w:sz w:val="24"/>
                <w:szCs w:val="24"/>
              </w:rPr>
            </w:pPr>
          </w:p>
        </w:tc>
      </w:tr>
      <w:tr w:rsidR="00A005F9" w:rsidRPr="00A620B6" w:rsidTr="00A005F9">
        <w:trPr>
          <w:trHeight w:val="55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A005F9" w:rsidRPr="00A620B6" w:rsidRDefault="00A005F9" w:rsidP="00E45F9D">
            <w:pPr>
              <w:rPr>
                <w:bCs/>
                <w:sz w:val="24"/>
                <w:szCs w:val="24"/>
              </w:rPr>
            </w:pPr>
            <w:r w:rsidRPr="00A620B6">
              <w:rPr>
                <w:bCs/>
                <w:sz w:val="24"/>
                <w:szCs w:val="24"/>
              </w:rPr>
              <w:t>18:30</w:t>
            </w:r>
            <w:r>
              <w:rPr>
                <w:bCs/>
                <w:sz w:val="24"/>
                <w:szCs w:val="24"/>
              </w:rPr>
              <w:t>-19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A005F9" w:rsidRPr="00A620B6" w:rsidRDefault="00A005F9" w:rsidP="008E3DE4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обрание экспертов. Подведение итогов дня. Внесение оц</w:t>
            </w:r>
            <w:r w:rsidRPr="00A620B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ок 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A005F9" w:rsidRPr="00A620B6" w:rsidRDefault="00A005F9" w:rsidP="00DC713E">
            <w:pPr>
              <w:jc w:val="center"/>
              <w:rPr>
                <w:sz w:val="24"/>
                <w:szCs w:val="24"/>
              </w:rPr>
            </w:pPr>
          </w:p>
        </w:tc>
      </w:tr>
      <w:tr w:rsidR="00DC713E" w:rsidRPr="00A620B6" w:rsidTr="00537F6B">
        <w:trPr>
          <w:trHeight w:val="57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C713E" w:rsidRPr="00A620B6" w:rsidRDefault="008C2681" w:rsidP="008C268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 С</w:t>
            </w:r>
            <w:proofErr w:type="gramStart"/>
            <w:r w:rsidRPr="00A620B6">
              <w:rPr>
                <w:b/>
                <w:i/>
              </w:rPr>
              <w:t>2</w:t>
            </w:r>
            <w:proofErr w:type="gramEnd"/>
            <w:r w:rsidRPr="00A620B6">
              <w:rPr>
                <w:b/>
                <w:i/>
              </w:rPr>
              <w:t xml:space="preserve"> 22.03</w:t>
            </w:r>
            <w:r w:rsidR="00DC713E" w:rsidRPr="00A620B6">
              <w:rPr>
                <w:b/>
                <w:i/>
              </w:rPr>
              <w:t>.</w:t>
            </w:r>
            <w:r w:rsidRPr="00A620B6">
              <w:rPr>
                <w:b/>
                <w:i/>
              </w:rPr>
              <w:t>2023г</w:t>
            </w:r>
            <w:r w:rsidR="00DC713E" w:rsidRPr="00A620B6">
              <w:rPr>
                <w:b/>
                <w:i/>
              </w:rPr>
              <w:t>.  (среда)</w:t>
            </w:r>
          </w:p>
        </w:tc>
      </w:tr>
      <w:tr w:rsidR="00DC713E" w:rsidRPr="00A620B6" w:rsidTr="00F2546E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DC713E" w:rsidRPr="00A620B6" w:rsidRDefault="00F2546E" w:rsidP="00F2546E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07:30 - 08:00</w:t>
            </w:r>
          </w:p>
        </w:tc>
        <w:tc>
          <w:tcPr>
            <w:tcW w:w="6488" w:type="dxa"/>
            <w:gridSpan w:val="5"/>
          </w:tcPr>
          <w:p w:rsidR="00DC713E" w:rsidRPr="00A620B6" w:rsidRDefault="00DC713E" w:rsidP="00F2546E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DC713E" w:rsidRPr="00A620B6" w:rsidRDefault="00DC713E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DC713E" w:rsidRPr="00A620B6" w:rsidRDefault="00DC713E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DC713E" w:rsidRPr="00A620B6" w:rsidRDefault="00DC713E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2D0810" w:rsidRPr="002D0810">
              <w:rPr>
                <w:sz w:val="24"/>
                <w:szCs w:val="24"/>
              </w:rPr>
              <w:t>Конкурсанты</w:t>
            </w:r>
          </w:p>
        </w:tc>
      </w:tr>
      <w:tr w:rsidR="00B764DB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B764DB" w:rsidRPr="00A620B6" w:rsidRDefault="00B764DB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9:00</w:t>
            </w:r>
          </w:p>
        </w:tc>
        <w:tc>
          <w:tcPr>
            <w:tcW w:w="6488" w:type="dxa"/>
            <w:gridSpan w:val="5"/>
          </w:tcPr>
          <w:p w:rsidR="00B764DB" w:rsidRPr="00A620B6" w:rsidRDefault="00B764DB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бор экспертов и участников. Инструктаж по ТБ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B764DB" w:rsidRPr="00A620B6" w:rsidRDefault="00B764DB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B764DB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B764DB" w:rsidRPr="00A620B6" w:rsidRDefault="00B764DB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9:00-13:00</w:t>
            </w:r>
          </w:p>
        </w:tc>
        <w:tc>
          <w:tcPr>
            <w:tcW w:w="6488" w:type="dxa"/>
            <w:gridSpan w:val="5"/>
          </w:tcPr>
          <w:p w:rsidR="00B764DB" w:rsidRPr="00A620B6" w:rsidRDefault="00B764DB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 В)- 4 часа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B764DB" w:rsidRPr="00A620B6" w:rsidRDefault="002D0810" w:rsidP="00F46052">
            <w:pPr>
              <w:jc w:val="center"/>
              <w:rPr>
                <w:sz w:val="24"/>
                <w:szCs w:val="24"/>
              </w:rPr>
            </w:pPr>
            <w:r w:rsidRPr="002D0810">
              <w:rPr>
                <w:sz w:val="24"/>
                <w:szCs w:val="24"/>
              </w:rPr>
              <w:t>Конкурсанты</w:t>
            </w:r>
          </w:p>
        </w:tc>
      </w:tr>
      <w:tr w:rsidR="00B764DB" w:rsidRPr="00A620B6" w:rsidTr="000C53C2">
        <w:trPr>
          <w:trHeight w:val="25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B764DB" w:rsidRPr="00A620B6" w:rsidRDefault="00B764DB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3:00-14:00</w:t>
            </w:r>
          </w:p>
        </w:tc>
        <w:tc>
          <w:tcPr>
            <w:tcW w:w="6488" w:type="dxa"/>
            <w:gridSpan w:val="5"/>
          </w:tcPr>
          <w:p w:rsidR="00B764DB" w:rsidRPr="00A620B6" w:rsidRDefault="00B764DB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B764DB" w:rsidRPr="00A620B6" w:rsidRDefault="00B764DB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B764DB" w:rsidRPr="00A620B6" w:rsidRDefault="00B764DB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B764DB" w:rsidRPr="00A620B6" w:rsidRDefault="00B764DB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2D0810" w:rsidRPr="002D0810">
              <w:rPr>
                <w:sz w:val="24"/>
                <w:szCs w:val="24"/>
              </w:rPr>
              <w:t>Конкурсанты</w:t>
            </w:r>
          </w:p>
        </w:tc>
      </w:tr>
      <w:tr w:rsidR="00B764DB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B764DB" w:rsidRPr="00A620B6" w:rsidRDefault="00E45F9D" w:rsidP="00F2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5</w:t>
            </w:r>
            <w:r w:rsidR="00B764DB"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B764DB" w:rsidRPr="00A620B6" w:rsidRDefault="00B764DB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B764DB" w:rsidRPr="00A620B6" w:rsidRDefault="00B764DB" w:rsidP="00563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64DB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B764DB" w:rsidRPr="00A620B6" w:rsidRDefault="00E45F9D" w:rsidP="00F2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</w:t>
            </w:r>
            <w:r w:rsidR="00B764DB"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B764DB" w:rsidRPr="00A620B6" w:rsidRDefault="00B764DB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обрание экспертов. Подведение итогов дня. Внесение оц</w:t>
            </w:r>
            <w:r w:rsidRPr="00A620B6">
              <w:rPr>
                <w:sz w:val="24"/>
                <w:szCs w:val="24"/>
              </w:rPr>
              <w:t>е</w:t>
            </w:r>
            <w:r w:rsidR="00F2546E" w:rsidRPr="00A620B6">
              <w:rPr>
                <w:sz w:val="24"/>
                <w:szCs w:val="24"/>
              </w:rPr>
              <w:t>нок в систему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B764DB" w:rsidRPr="00A620B6" w:rsidRDefault="00B764DB" w:rsidP="00563E17">
            <w:pPr>
              <w:jc w:val="center"/>
              <w:rPr>
                <w:sz w:val="24"/>
                <w:szCs w:val="24"/>
              </w:rPr>
            </w:pPr>
          </w:p>
        </w:tc>
      </w:tr>
      <w:tr w:rsidR="00DC713E" w:rsidRPr="00A620B6" w:rsidTr="00E45F9D">
        <w:trPr>
          <w:trHeight w:val="540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DC713E" w:rsidRPr="00A620B6" w:rsidRDefault="00E45F9D" w:rsidP="00F460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DC713E" w:rsidRPr="00A620B6">
              <w:rPr>
                <w:bCs/>
                <w:sz w:val="24"/>
                <w:szCs w:val="24"/>
              </w:rPr>
              <w:t>:00</w:t>
            </w:r>
            <w:r>
              <w:rPr>
                <w:bCs/>
                <w:sz w:val="24"/>
                <w:szCs w:val="24"/>
              </w:rPr>
              <w:t>-18:0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DC713E" w:rsidRDefault="00DC713E" w:rsidP="00F46052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Завершение работы конкурсной площадки. Трансфер: эк</w:t>
            </w:r>
            <w:r w:rsidRPr="00A620B6">
              <w:rPr>
                <w:sz w:val="24"/>
                <w:szCs w:val="24"/>
              </w:rPr>
              <w:t>с</w:t>
            </w:r>
            <w:r w:rsidRPr="00A620B6">
              <w:rPr>
                <w:sz w:val="24"/>
                <w:szCs w:val="24"/>
              </w:rPr>
              <w:t>пертов в Общежитие.</w:t>
            </w:r>
            <w:r w:rsidR="00F2546E" w:rsidRPr="00A620B6">
              <w:rPr>
                <w:sz w:val="24"/>
                <w:szCs w:val="24"/>
              </w:rPr>
              <w:t xml:space="preserve"> </w:t>
            </w:r>
            <w:r w:rsidR="00E45F9D" w:rsidRPr="00A620B6">
              <w:rPr>
                <w:sz w:val="24"/>
                <w:szCs w:val="24"/>
              </w:rPr>
              <w:t>Ужин</w:t>
            </w:r>
          </w:p>
          <w:p w:rsidR="00E45F9D" w:rsidRPr="00A620B6" w:rsidRDefault="00E45F9D" w:rsidP="00F460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  <w:right w:val="double" w:sz="4" w:space="0" w:color="auto"/>
            </w:tcBorders>
          </w:tcPr>
          <w:p w:rsidR="00DC713E" w:rsidRPr="00A620B6" w:rsidRDefault="00DC713E" w:rsidP="00DC713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DC713E" w:rsidRDefault="00DC713E" w:rsidP="00DC713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  <w:p w:rsidR="00A005F9" w:rsidRDefault="002D0810" w:rsidP="00A005F9">
            <w:pPr>
              <w:jc w:val="center"/>
              <w:rPr>
                <w:sz w:val="24"/>
                <w:szCs w:val="24"/>
              </w:rPr>
            </w:pPr>
            <w:r w:rsidRPr="002D0810">
              <w:rPr>
                <w:sz w:val="24"/>
                <w:szCs w:val="24"/>
              </w:rPr>
              <w:t>Конкурсанты</w:t>
            </w:r>
            <w:proofErr w:type="gramStart"/>
            <w:r w:rsidRPr="002D0810">
              <w:rPr>
                <w:sz w:val="24"/>
                <w:szCs w:val="24"/>
              </w:rPr>
              <w:t xml:space="preserve"> </w:t>
            </w:r>
            <w:r w:rsidR="00A005F9" w:rsidRPr="00A005F9">
              <w:rPr>
                <w:sz w:val="24"/>
                <w:szCs w:val="24"/>
              </w:rPr>
              <w:t>Т</w:t>
            </w:r>
            <w:proofErr w:type="gramEnd"/>
            <w:r w:rsidR="00A005F9" w:rsidRPr="00A005F9">
              <w:rPr>
                <w:sz w:val="24"/>
                <w:szCs w:val="24"/>
              </w:rPr>
              <w:t>ех. эксперт</w:t>
            </w:r>
          </w:p>
          <w:p w:rsidR="00A005F9" w:rsidRPr="00A620B6" w:rsidRDefault="00A005F9" w:rsidP="00DC713E">
            <w:pPr>
              <w:jc w:val="center"/>
              <w:rPr>
                <w:sz w:val="24"/>
                <w:szCs w:val="24"/>
              </w:rPr>
            </w:pPr>
          </w:p>
        </w:tc>
      </w:tr>
      <w:tr w:rsidR="00DC713E" w:rsidRPr="00A620B6" w:rsidTr="00537F6B">
        <w:trPr>
          <w:trHeight w:val="149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DC713E" w:rsidRPr="00A620B6" w:rsidRDefault="008C2681" w:rsidP="008C2681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 С3 23</w:t>
            </w:r>
            <w:r w:rsidR="00DC713E" w:rsidRPr="00A620B6">
              <w:rPr>
                <w:b/>
                <w:i/>
              </w:rPr>
              <w:t>.0</w:t>
            </w:r>
            <w:r w:rsidRPr="00A620B6">
              <w:rPr>
                <w:b/>
                <w:i/>
              </w:rPr>
              <w:t>3.2023</w:t>
            </w:r>
            <w:r w:rsidR="00DC713E" w:rsidRPr="00A620B6">
              <w:rPr>
                <w:b/>
                <w:i/>
              </w:rPr>
              <w:t xml:space="preserve"> г. (четверг)</w:t>
            </w:r>
          </w:p>
        </w:tc>
      </w:tr>
      <w:tr w:rsidR="00DC713E" w:rsidRPr="00A620B6" w:rsidTr="00F2546E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DC713E" w:rsidRPr="00A620B6" w:rsidRDefault="00F2546E" w:rsidP="001E1A3F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7:30 - 08:00</w:t>
            </w:r>
          </w:p>
        </w:tc>
        <w:tc>
          <w:tcPr>
            <w:tcW w:w="6488" w:type="dxa"/>
            <w:gridSpan w:val="5"/>
          </w:tcPr>
          <w:p w:rsidR="00DC713E" w:rsidRPr="00A620B6" w:rsidRDefault="00DC713E" w:rsidP="00F2546E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Завтрак экспертов и участников. Трансфер из Общежития экспертов/участников на конкурсную площадку.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DC713E" w:rsidRPr="00A620B6" w:rsidRDefault="00DC713E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DC713E" w:rsidRPr="00A620B6" w:rsidRDefault="00DC713E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Тех. эксперт, </w:t>
            </w:r>
          </w:p>
          <w:p w:rsidR="00DC713E" w:rsidRPr="00A620B6" w:rsidRDefault="00DC713E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2D0810" w:rsidRPr="002D0810">
              <w:rPr>
                <w:sz w:val="24"/>
                <w:szCs w:val="24"/>
              </w:rPr>
              <w:t>Конкурсанты</w:t>
            </w:r>
          </w:p>
        </w:tc>
      </w:tr>
      <w:tr w:rsidR="001E1A3F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1E1A3F" w:rsidRPr="00A620B6" w:rsidRDefault="001E1A3F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8:00-09:00</w:t>
            </w:r>
          </w:p>
        </w:tc>
        <w:tc>
          <w:tcPr>
            <w:tcW w:w="6488" w:type="dxa"/>
            <w:gridSpan w:val="5"/>
          </w:tcPr>
          <w:p w:rsidR="001E1A3F" w:rsidRPr="00A620B6" w:rsidRDefault="001E1A3F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Сбор экспертов и участников. Инструктаж по ТБ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1E1A3F" w:rsidRPr="00A620B6" w:rsidRDefault="001E1A3F" w:rsidP="008E3DE4">
            <w:pPr>
              <w:jc w:val="center"/>
              <w:rPr>
                <w:sz w:val="24"/>
                <w:szCs w:val="24"/>
              </w:rPr>
            </w:pPr>
          </w:p>
        </w:tc>
      </w:tr>
      <w:tr w:rsidR="001E1A3F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1E1A3F" w:rsidRPr="00A620B6" w:rsidRDefault="001E1A3F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09:00-11:00</w:t>
            </w:r>
          </w:p>
        </w:tc>
        <w:tc>
          <w:tcPr>
            <w:tcW w:w="6488" w:type="dxa"/>
            <w:gridSpan w:val="5"/>
          </w:tcPr>
          <w:p w:rsidR="001E1A3F" w:rsidRPr="00A620B6" w:rsidRDefault="001E1A3F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ыполнение Задания (Модуль Г)-2 часа  Изготовление и фиксация фигурных гипсовых элементов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bottom"/>
          </w:tcPr>
          <w:p w:rsidR="001E1A3F" w:rsidRPr="00A620B6" w:rsidRDefault="002D0810" w:rsidP="008E3DE4">
            <w:pPr>
              <w:jc w:val="center"/>
              <w:rPr>
                <w:sz w:val="24"/>
                <w:szCs w:val="24"/>
              </w:rPr>
            </w:pPr>
            <w:r w:rsidRPr="002D0810">
              <w:rPr>
                <w:sz w:val="24"/>
                <w:szCs w:val="24"/>
              </w:rPr>
              <w:t>Конкурсанты</w:t>
            </w:r>
          </w:p>
        </w:tc>
      </w:tr>
      <w:tr w:rsidR="001E1A3F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1E1A3F" w:rsidRPr="00A620B6" w:rsidRDefault="00F2546E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1:00-13</w:t>
            </w:r>
            <w:r w:rsidR="001E1A3F"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1E1A3F" w:rsidRPr="00A620B6" w:rsidRDefault="001E1A3F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1E1A3F" w:rsidRPr="00A620B6" w:rsidRDefault="001E1A3F" w:rsidP="00F939E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1E1A3F" w:rsidRPr="00A620B6" w:rsidRDefault="001E1A3F" w:rsidP="00F4605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Эксперты, </w:t>
            </w:r>
            <w:r w:rsidR="002D0810" w:rsidRPr="002D0810">
              <w:rPr>
                <w:sz w:val="24"/>
                <w:szCs w:val="24"/>
              </w:rPr>
              <w:t>Конкурсанты</w:t>
            </w:r>
          </w:p>
        </w:tc>
      </w:tr>
      <w:tr w:rsidR="001E1A3F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1E1A3F" w:rsidRPr="00A620B6" w:rsidRDefault="00F2546E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3:00-14</w:t>
            </w:r>
            <w:r w:rsidR="001E1A3F"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1E1A3F" w:rsidRPr="00A620B6" w:rsidRDefault="001E1A3F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беденный перерыв для участников и экспертов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1E1A3F" w:rsidRPr="00A620B6" w:rsidRDefault="001E1A3F" w:rsidP="00563E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1A3F" w:rsidRPr="00A620B6" w:rsidTr="00716209">
        <w:trPr>
          <w:trHeight w:val="26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C5E0B3" w:themeFill="accent6" w:themeFillTint="66"/>
          </w:tcPr>
          <w:p w:rsidR="001E1A3F" w:rsidRPr="00A620B6" w:rsidRDefault="00F2546E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4:00-16</w:t>
            </w:r>
            <w:r w:rsidR="001E1A3F"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</w:tcPr>
          <w:p w:rsidR="001E1A3F" w:rsidRPr="00A620B6" w:rsidRDefault="001E1A3F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Модуль Д.  </w:t>
            </w:r>
            <w:proofErr w:type="gramStart"/>
            <w:r w:rsidRPr="00A620B6">
              <w:rPr>
                <w:sz w:val="24"/>
                <w:szCs w:val="24"/>
              </w:rPr>
              <w:t>Декоративные</w:t>
            </w:r>
            <w:proofErr w:type="gramEnd"/>
            <w:r w:rsidRPr="00A620B6">
              <w:rPr>
                <w:sz w:val="24"/>
                <w:szCs w:val="24"/>
              </w:rPr>
              <w:t xml:space="preserve"> штукатурные работы-2 часа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1E1A3F" w:rsidRPr="00A620B6" w:rsidRDefault="001E1A3F" w:rsidP="00563E17">
            <w:pPr>
              <w:jc w:val="center"/>
              <w:rPr>
                <w:sz w:val="24"/>
                <w:szCs w:val="24"/>
              </w:rPr>
            </w:pPr>
          </w:p>
        </w:tc>
      </w:tr>
      <w:tr w:rsidR="001E1A3F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E1A3F" w:rsidRPr="00A620B6" w:rsidRDefault="00F2546E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6:00-17</w:t>
            </w:r>
            <w:r w:rsidR="001E1A3F"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1E1A3F" w:rsidRPr="00A620B6" w:rsidRDefault="001E1A3F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Оценка модуля</w:t>
            </w:r>
          </w:p>
        </w:tc>
        <w:tc>
          <w:tcPr>
            <w:tcW w:w="1734" w:type="dxa"/>
            <w:tcBorders>
              <w:bottom w:val="single" w:sz="4" w:space="0" w:color="auto"/>
              <w:right w:val="double" w:sz="4" w:space="0" w:color="auto"/>
            </w:tcBorders>
          </w:tcPr>
          <w:p w:rsidR="001E1A3F" w:rsidRPr="00A620B6" w:rsidRDefault="001E1A3F" w:rsidP="00F939E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Гл. эксперт, Эксперты.</w:t>
            </w:r>
          </w:p>
        </w:tc>
      </w:tr>
      <w:tr w:rsidR="001E1A3F" w:rsidRPr="00A620B6" w:rsidTr="000C53C2">
        <w:trPr>
          <w:trHeight w:val="135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E1A3F" w:rsidRPr="00A620B6" w:rsidRDefault="00F2546E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7:00-18</w:t>
            </w:r>
            <w:r w:rsidR="001E1A3F" w:rsidRPr="00A620B6">
              <w:rPr>
                <w:sz w:val="24"/>
                <w:szCs w:val="24"/>
              </w:rPr>
              <w:t>:0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1E1A3F" w:rsidRPr="00A620B6" w:rsidRDefault="009300D4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Внесение оценок и блокировка</w:t>
            </w:r>
            <w:proofErr w:type="gramStart"/>
            <w:r w:rsidRPr="00A620B6">
              <w:rPr>
                <w:sz w:val="24"/>
                <w:szCs w:val="24"/>
              </w:rPr>
              <w:t xml:space="preserve"> </w:t>
            </w:r>
            <w:r w:rsidR="001E1A3F" w:rsidRPr="00A620B6">
              <w:rPr>
                <w:sz w:val="24"/>
                <w:szCs w:val="24"/>
              </w:rPr>
              <w:t>.</w:t>
            </w:r>
            <w:proofErr w:type="gramEnd"/>
            <w:r w:rsidR="001E1A3F" w:rsidRPr="00A620B6">
              <w:rPr>
                <w:sz w:val="24"/>
                <w:szCs w:val="24"/>
              </w:rPr>
              <w:t xml:space="preserve"> Сверка оценочных ведом</w:t>
            </w:r>
            <w:r w:rsidR="001E1A3F" w:rsidRPr="00A620B6">
              <w:rPr>
                <w:sz w:val="24"/>
                <w:szCs w:val="24"/>
              </w:rPr>
              <w:t>о</w:t>
            </w:r>
            <w:r w:rsidR="001E1A3F" w:rsidRPr="00A620B6">
              <w:rPr>
                <w:sz w:val="24"/>
                <w:szCs w:val="24"/>
              </w:rPr>
              <w:t>стей. Подведение итогов конкурса</w:t>
            </w:r>
          </w:p>
        </w:tc>
        <w:tc>
          <w:tcPr>
            <w:tcW w:w="1734" w:type="dxa"/>
            <w:tcBorders>
              <w:bottom w:val="single" w:sz="4" w:space="0" w:color="auto"/>
              <w:right w:val="double" w:sz="4" w:space="0" w:color="auto"/>
            </w:tcBorders>
          </w:tcPr>
          <w:p w:rsidR="001E1A3F" w:rsidRPr="00A620B6" w:rsidRDefault="001E1A3F" w:rsidP="00F2546E">
            <w:pPr>
              <w:pStyle w:val="a9"/>
              <w:spacing w:before="0" w:after="0"/>
              <w:jc w:val="center"/>
              <w:textAlignment w:val="top"/>
            </w:pPr>
            <w:r w:rsidRPr="00A620B6">
              <w:t>Гл. эксперт, Эксперты</w:t>
            </w:r>
          </w:p>
        </w:tc>
      </w:tr>
      <w:tr w:rsidR="001E1A3F" w:rsidRPr="00A620B6" w:rsidTr="00E45F9D">
        <w:trPr>
          <w:trHeight w:val="570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1E1A3F" w:rsidRPr="00A620B6" w:rsidRDefault="00F2546E" w:rsidP="00F2546E">
            <w:pPr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18</w:t>
            </w:r>
            <w:r w:rsidR="001E1A3F" w:rsidRPr="00A620B6">
              <w:rPr>
                <w:sz w:val="24"/>
                <w:szCs w:val="24"/>
              </w:rPr>
              <w:t>:00</w:t>
            </w:r>
            <w:r w:rsidR="00E45F9D">
              <w:rPr>
                <w:sz w:val="24"/>
                <w:szCs w:val="24"/>
              </w:rPr>
              <w:t>-18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1E1A3F" w:rsidRDefault="00E45F9D" w:rsidP="00F25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  <w:p w:rsidR="00E45F9D" w:rsidRPr="00A620B6" w:rsidRDefault="00E45F9D" w:rsidP="00F25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1E1A3F" w:rsidRPr="00A620B6" w:rsidRDefault="001E1A3F" w:rsidP="00B44622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1E1A3F" w:rsidRPr="00A620B6" w:rsidRDefault="001E1A3F" w:rsidP="00B44622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Эксперты</w:t>
            </w:r>
          </w:p>
        </w:tc>
      </w:tr>
      <w:tr w:rsidR="00E45F9D" w:rsidRPr="00A620B6" w:rsidTr="000C53C2">
        <w:trPr>
          <w:trHeight w:val="519"/>
        </w:trPr>
        <w:tc>
          <w:tcPr>
            <w:tcW w:w="15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:rsidR="00E45F9D" w:rsidRPr="00A620B6" w:rsidRDefault="00E45F9D" w:rsidP="00F25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  <w:r w:rsidR="00A005F9">
              <w:rPr>
                <w:sz w:val="24"/>
                <w:szCs w:val="24"/>
              </w:rPr>
              <w:t>-19:30</w:t>
            </w:r>
          </w:p>
        </w:tc>
        <w:tc>
          <w:tcPr>
            <w:tcW w:w="6488" w:type="dxa"/>
            <w:gridSpan w:val="5"/>
            <w:tcBorders>
              <w:bottom w:val="single" w:sz="4" w:space="0" w:color="auto"/>
            </w:tcBorders>
          </w:tcPr>
          <w:p w:rsidR="00E45F9D" w:rsidRPr="00A620B6" w:rsidRDefault="00E45F9D" w:rsidP="00F2546E">
            <w:pPr>
              <w:jc w:val="both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Завершение работы конкурсной площадки. Трансфер: эк</w:t>
            </w:r>
            <w:r w:rsidRPr="00A620B6">
              <w:rPr>
                <w:sz w:val="24"/>
                <w:szCs w:val="24"/>
              </w:rPr>
              <w:t>с</w:t>
            </w:r>
            <w:r w:rsidRPr="00A620B6">
              <w:rPr>
                <w:sz w:val="24"/>
                <w:szCs w:val="24"/>
              </w:rPr>
              <w:t>пертов в Общежит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E45F9D" w:rsidRPr="00A620B6" w:rsidRDefault="002D0810" w:rsidP="00A005F9">
            <w:pPr>
              <w:jc w:val="center"/>
              <w:rPr>
                <w:sz w:val="24"/>
                <w:szCs w:val="24"/>
              </w:rPr>
            </w:pPr>
            <w:r w:rsidRPr="002D0810">
              <w:rPr>
                <w:sz w:val="24"/>
                <w:szCs w:val="24"/>
              </w:rPr>
              <w:t>Конкурсанты</w:t>
            </w:r>
            <w:proofErr w:type="gramStart"/>
            <w:r w:rsidRPr="002D0810">
              <w:rPr>
                <w:sz w:val="24"/>
                <w:szCs w:val="24"/>
              </w:rPr>
              <w:t xml:space="preserve"> </w:t>
            </w:r>
            <w:r w:rsidR="00A005F9" w:rsidRPr="00A005F9">
              <w:rPr>
                <w:sz w:val="24"/>
                <w:szCs w:val="24"/>
              </w:rPr>
              <w:t>Т</w:t>
            </w:r>
            <w:proofErr w:type="gramEnd"/>
            <w:r w:rsidR="00A005F9" w:rsidRPr="00A005F9">
              <w:rPr>
                <w:sz w:val="24"/>
                <w:szCs w:val="24"/>
              </w:rPr>
              <w:t>ех. эксперт</w:t>
            </w:r>
          </w:p>
        </w:tc>
      </w:tr>
      <w:tr w:rsidR="001E1A3F" w:rsidRPr="00A620B6" w:rsidTr="00537F6B">
        <w:trPr>
          <w:trHeight w:val="110"/>
        </w:trPr>
        <w:tc>
          <w:tcPr>
            <w:tcW w:w="974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1E1A3F" w:rsidRPr="00A620B6" w:rsidRDefault="001E1A3F" w:rsidP="00716209">
            <w:pPr>
              <w:pStyle w:val="a9"/>
              <w:spacing w:before="0" w:beforeAutospacing="0" w:after="0" w:afterAutospacing="0"/>
              <w:jc w:val="center"/>
              <w:textAlignment w:val="top"/>
              <w:rPr>
                <w:b/>
                <w:i/>
              </w:rPr>
            </w:pPr>
            <w:r w:rsidRPr="00A620B6">
              <w:rPr>
                <w:b/>
                <w:i/>
              </w:rPr>
              <w:t>День</w:t>
            </w:r>
            <w:proofErr w:type="gramStart"/>
            <w:r w:rsidRPr="00A620B6">
              <w:rPr>
                <w:b/>
                <w:i/>
              </w:rPr>
              <w:t xml:space="preserve"> С</w:t>
            </w:r>
            <w:proofErr w:type="gramEnd"/>
            <w:r w:rsidRPr="00A620B6">
              <w:rPr>
                <w:b/>
                <w:i/>
              </w:rPr>
              <w:t>+1 24.03.2032 г. (пятница)</w:t>
            </w:r>
          </w:p>
        </w:tc>
      </w:tr>
      <w:tr w:rsidR="001E1A3F" w:rsidRPr="00A620B6" w:rsidTr="000C53C2">
        <w:trPr>
          <w:trHeight w:val="246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1E1A3F" w:rsidRPr="00A620B6" w:rsidRDefault="00F2546E" w:rsidP="00F2546E">
            <w:pPr>
              <w:pStyle w:val="a9"/>
              <w:spacing w:before="0" w:beforeAutospacing="0" w:after="0" w:afterAutospacing="0"/>
              <w:jc w:val="center"/>
              <w:textAlignment w:val="top"/>
            </w:pPr>
            <w:r w:rsidRPr="00A620B6">
              <w:t>09</w:t>
            </w:r>
            <w:r w:rsidR="001E1A3F" w:rsidRPr="00A620B6">
              <w:t>:00 -</w:t>
            </w:r>
            <w:r w:rsidRPr="00A620B6">
              <w:t>10</w:t>
            </w:r>
            <w:r w:rsidR="001E1A3F" w:rsidRPr="00A620B6">
              <w:t>:</w:t>
            </w:r>
            <w:r w:rsidRPr="00A620B6">
              <w:t>00</w:t>
            </w:r>
          </w:p>
        </w:tc>
        <w:tc>
          <w:tcPr>
            <w:tcW w:w="6488" w:type="dxa"/>
            <w:gridSpan w:val="5"/>
          </w:tcPr>
          <w:p w:rsidR="001E1A3F" w:rsidRPr="00A620B6" w:rsidRDefault="001E1A3F" w:rsidP="00B44622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620B6">
              <w:t>Сбор экспертов на конкурсной площадке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1E1A3F" w:rsidRPr="00A620B6" w:rsidRDefault="001E1A3F" w:rsidP="00F939E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</w:p>
          <w:p w:rsidR="001E1A3F" w:rsidRPr="00A620B6" w:rsidRDefault="001E1A3F" w:rsidP="005D773E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>Эксперты</w:t>
            </w:r>
          </w:p>
        </w:tc>
      </w:tr>
      <w:tr w:rsidR="001E1A3F" w:rsidRPr="00A620B6" w:rsidTr="000C53C2">
        <w:trPr>
          <w:trHeight w:val="77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1E1A3F" w:rsidRPr="00A620B6" w:rsidRDefault="00F2546E" w:rsidP="00F2546E">
            <w:pPr>
              <w:pStyle w:val="a9"/>
              <w:spacing w:before="0" w:after="0"/>
              <w:jc w:val="center"/>
              <w:textAlignment w:val="top"/>
            </w:pPr>
            <w:r w:rsidRPr="00A620B6">
              <w:t>10</w:t>
            </w:r>
            <w:r w:rsidR="001E1A3F" w:rsidRPr="00A620B6">
              <w:t>:</w:t>
            </w:r>
            <w:r w:rsidRPr="00A620B6">
              <w:t>00</w:t>
            </w:r>
            <w:r w:rsidR="001E1A3F" w:rsidRPr="00A620B6">
              <w:t xml:space="preserve"> - 1</w:t>
            </w:r>
            <w:r w:rsidRPr="00A620B6">
              <w:t>2</w:t>
            </w:r>
            <w:r w:rsidR="001E1A3F" w:rsidRPr="00A620B6">
              <w:t>:00</w:t>
            </w:r>
          </w:p>
        </w:tc>
        <w:tc>
          <w:tcPr>
            <w:tcW w:w="6488" w:type="dxa"/>
            <w:gridSpan w:val="5"/>
          </w:tcPr>
          <w:p w:rsidR="001E1A3F" w:rsidRPr="00A620B6" w:rsidRDefault="001E1A3F" w:rsidP="00965334">
            <w:pPr>
              <w:pStyle w:val="a9"/>
              <w:jc w:val="both"/>
              <w:textAlignment w:val="top"/>
            </w:pPr>
            <w:r w:rsidRPr="00A620B6">
              <w:t xml:space="preserve">Подведение итогов соревнований. 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center"/>
          </w:tcPr>
          <w:p w:rsidR="001E1A3F" w:rsidRPr="00A620B6" w:rsidRDefault="001E1A3F" w:rsidP="00B44622">
            <w:pPr>
              <w:pStyle w:val="a9"/>
              <w:jc w:val="center"/>
              <w:textAlignment w:val="top"/>
            </w:pPr>
            <w:r w:rsidRPr="00A620B6">
              <w:t>Эксперты, Тех. админ. площадки</w:t>
            </w:r>
          </w:p>
        </w:tc>
      </w:tr>
      <w:tr w:rsidR="001E1A3F" w:rsidRPr="00A620B6" w:rsidTr="00965334">
        <w:trPr>
          <w:trHeight w:val="771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1E1A3F" w:rsidRPr="00A620B6" w:rsidRDefault="00F2546E" w:rsidP="00B44622">
            <w:pPr>
              <w:pStyle w:val="a9"/>
              <w:spacing w:before="0" w:after="0"/>
              <w:jc w:val="center"/>
              <w:textAlignment w:val="top"/>
            </w:pPr>
            <w:r w:rsidRPr="00A620B6">
              <w:t>12:00-13:0</w:t>
            </w:r>
            <w:r w:rsidR="001E1A3F" w:rsidRPr="00A620B6">
              <w:t>0</w:t>
            </w:r>
          </w:p>
        </w:tc>
        <w:tc>
          <w:tcPr>
            <w:tcW w:w="6488" w:type="dxa"/>
            <w:gridSpan w:val="5"/>
          </w:tcPr>
          <w:p w:rsidR="001E1A3F" w:rsidRPr="00A620B6" w:rsidRDefault="00F2546E" w:rsidP="002D0810">
            <w:pPr>
              <w:pStyle w:val="a9"/>
              <w:jc w:val="both"/>
              <w:textAlignment w:val="top"/>
            </w:pPr>
            <w:r w:rsidRPr="00A620B6">
              <w:t xml:space="preserve">Демонтаж оборудования. Завершение работы конкурсной площадки. </w:t>
            </w:r>
          </w:p>
        </w:tc>
        <w:tc>
          <w:tcPr>
            <w:tcW w:w="1734" w:type="dxa"/>
            <w:tcBorders>
              <w:right w:val="double" w:sz="4" w:space="0" w:color="auto"/>
            </w:tcBorders>
            <w:vAlign w:val="center"/>
          </w:tcPr>
          <w:p w:rsidR="001E1A3F" w:rsidRPr="00A620B6" w:rsidRDefault="002D0810" w:rsidP="002D0810">
            <w:pPr>
              <w:pStyle w:val="a9"/>
              <w:textAlignment w:val="top"/>
            </w:pPr>
            <w:r w:rsidRPr="002D0810">
              <w:t>Конкурсанты</w:t>
            </w:r>
          </w:p>
        </w:tc>
      </w:tr>
      <w:tr w:rsidR="00F2546E" w:rsidRPr="00A620B6" w:rsidTr="00F2546E">
        <w:trPr>
          <w:trHeight w:val="262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F2546E" w:rsidRPr="00A620B6" w:rsidRDefault="00F2546E" w:rsidP="00B44622">
            <w:pPr>
              <w:pStyle w:val="a9"/>
              <w:spacing w:before="0" w:after="0"/>
              <w:jc w:val="center"/>
              <w:textAlignment w:val="top"/>
              <w:rPr>
                <w:lang w:val="en-US"/>
              </w:rPr>
            </w:pPr>
            <w:r w:rsidRPr="00A620B6">
              <w:t>13:00-14:00</w:t>
            </w:r>
          </w:p>
        </w:tc>
        <w:tc>
          <w:tcPr>
            <w:tcW w:w="6488" w:type="dxa"/>
            <w:gridSpan w:val="5"/>
          </w:tcPr>
          <w:p w:rsidR="00F2546E" w:rsidRPr="00A620B6" w:rsidRDefault="00F2546E" w:rsidP="00BB2C0F">
            <w:pPr>
              <w:pStyle w:val="a9"/>
              <w:jc w:val="both"/>
              <w:textAlignment w:val="top"/>
            </w:pPr>
            <w:r w:rsidRPr="00A620B6">
              <w:t>Обед</w:t>
            </w:r>
          </w:p>
        </w:tc>
        <w:tc>
          <w:tcPr>
            <w:tcW w:w="1734" w:type="dxa"/>
            <w:vMerge w:val="restart"/>
            <w:tcBorders>
              <w:right w:val="double" w:sz="4" w:space="0" w:color="auto"/>
            </w:tcBorders>
          </w:tcPr>
          <w:p w:rsidR="00F2546E" w:rsidRPr="00A620B6" w:rsidRDefault="00F2546E" w:rsidP="00716209">
            <w:pPr>
              <w:jc w:val="center"/>
              <w:rPr>
                <w:sz w:val="24"/>
                <w:szCs w:val="24"/>
              </w:rPr>
            </w:pPr>
            <w:r w:rsidRPr="00A620B6">
              <w:rPr>
                <w:sz w:val="24"/>
                <w:szCs w:val="24"/>
              </w:rPr>
              <w:t xml:space="preserve">Гл. эксперт, </w:t>
            </w:r>
            <w:r w:rsidRPr="00A620B6">
              <w:rPr>
                <w:sz w:val="24"/>
                <w:szCs w:val="24"/>
              </w:rPr>
              <w:lastRenderedPageBreak/>
              <w:t xml:space="preserve">эксперты, </w:t>
            </w:r>
            <w:r w:rsidR="002D0810" w:rsidRPr="002D0810">
              <w:rPr>
                <w:sz w:val="24"/>
                <w:szCs w:val="24"/>
              </w:rPr>
              <w:t>Конкурсанты</w:t>
            </w:r>
          </w:p>
        </w:tc>
      </w:tr>
      <w:tr w:rsidR="00F2546E" w:rsidRPr="00A620B6" w:rsidTr="00716209">
        <w:trPr>
          <w:trHeight w:val="555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F2546E" w:rsidRPr="00A620B6" w:rsidRDefault="00F2546E" w:rsidP="00B44622">
            <w:pPr>
              <w:pStyle w:val="a9"/>
              <w:spacing w:before="0" w:after="0"/>
              <w:jc w:val="center"/>
              <w:textAlignment w:val="top"/>
            </w:pPr>
            <w:r w:rsidRPr="00A620B6">
              <w:lastRenderedPageBreak/>
              <w:t>14:00-15:30</w:t>
            </w:r>
          </w:p>
        </w:tc>
        <w:tc>
          <w:tcPr>
            <w:tcW w:w="6488" w:type="dxa"/>
            <w:gridSpan w:val="5"/>
          </w:tcPr>
          <w:p w:rsidR="00F2546E" w:rsidRPr="00A620B6" w:rsidRDefault="00F2546E" w:rsidP="00BB2C0F">
            <w:pPr>
              <w:pStyle w:val="a9"/>
              <w:jc w:val="both"/>
              <w:textAlignment w:val="top"/>
            </w:pPr>
            <w:r w:rsidRPr="00A620B6">
              <w:t>Завершение демонтажа оборудования. Завершение работы конкурсной площадки.</w:t>
            </w:r>
          </w:p>
        </w:tc>
        <w:tc>
          <w:tcPr>
            <w:tcW w:w="1734" w:type="dxa"/>
            <w:vMerge/>
            <w:tcBorders>
              <w:right w:val="double" w:sz="4" w:space="0" w:color="auto"/>
            </w:tcBorders>
          </w:tcPr>
          <w:p w:rsidR="00F2546E" w:rsidRPr="00A620B6" w:rsidRDefault="00F2546E" w:rsidP="00716209">
            <w:pPr>
              <w:jc w:val="center"/>
              <w:rPr>
                <w:sz w:val="24"/>
                <w:szCs w:val="24"/>
              </w:rPr>
            </w:pPr>
          </w:p>
        </w:tc>
      </w:tr>
      <w:tr w:rsidR="001E1A3F" w:rsidRPr="00A620B6" w:rsidTr="00A005F9">
        <w:trPr>
          <w:trHeight w:val="1289"/>
        </w:trPr>
        <w:tc>
          <w:tcPr>
            <w:tcW w:w="1526" w:type="dxa"/>
            <w:tcBorders>
              <w:left w:val="double" w:sz="4" w:space="0" w:color="auto"/>
            </w:tcBorders>
            <w:shd w:val="clear" w:color="auto" w:fill="FFD966" w:themeFill="accent4" w:themeFillTint="99"/>
          </w:tcPr>
          <w:p w:rsidR="001E1A3F" w:rsidRPr="00A620B6" w:rsidRDefault="001E1A3F" w:rsidP="00B44622">
            <w:pPr>
              <w:pStyle w:val="a9"/>
              <w:spacing w:before="0" w:after="0"/>
              <w:jc w:val="center"/>
              <w:textAlignment w:val="top"/>
            </w:pPr>
            <w:r w:rsidRPr="00A620B6">
              <w:rPr>
                <w:bCs/>
              </w:rPr>
              <w:lastRenderedPageBreak/>
              <w:t>16:</w:t>
            </w:r>
            <w:r w:rsidR="00F2546E" w:rsidRPr="00A620B6">
              <w:rPr>
                <w:bCs/>
              </w:rPr>
              <w:t>0</w:t>
            </w:r>
            <w:r w:rsidRPr="00A620B6">
              <w:rPr>
                <w:bCs/>
              </w:rPr>
              <w:t>0</w:t>
            </w:r>
          </w:p>
        </w:tc>
        <w:tc>
          <w:tcPr>
            <w:tcW w:w="6488" w:type="dxa"/>
            <w:gridSpan w:val="5"/>
          </w:tcPr>
          <w:p w:rsidR="00F2546E" w:rsidRPr="00A620B6" w:rsidRDefault="00F2546E" w:rsidP="00F2546E">
            <w:pPr>
              <w:pStyle w:val="a9"/>
              <w:jc w:val="both"/>
              <w:textAlignment w:val="top"/>
            </w:pPr>
            <w:r w:rsidRPr="00A620B6">
              <w:t>Церемония закрытия Чемпионата по профессиональному мастерству «Профессионалы» Иркутской области – 2023</w:t>
            </w:r>
          </w:p>
          <w:p w:rsidR="00A005F9" w:rsidRPr="00A620B6" w:rsidRDefault="00F2546E" w:rsidP="00F2546E">
            <w:pPr>
              <w:pStyle w:val="a9"/>
              <w:jc w:val="both"/>
              <w:textAlignment w:val="top"/>
            </w:pPr>
            <w:r w:rsidRPr="00A620B6">
              <w:t>ИРНИТУ</w:t>
            </w:r>
            <w:r w:rsidR="001E1A3F" w:rsidRPr="00A620B6">
              <w:t>.</w:t>
            </w:r>
          </w:p>
        </w:tc>
        <w:tc>
          <w:tcPr>
            <w:tcW w:w="1734" w:type="dxa"/>
            <w:tcBorders>
              <w:right w:val="double" w:sz="4" w:space="0" w:color="auto"/>
            </w:tcBorders>
          </w:tcPr>
          <w:p w:rsidR="00A005F9" w:rsidRPr="00A005F9" w:rsidRDefault="00A005F9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 xml:space="preserve">Гл. эксперт, </w:t>
            </w:r>
          </w:p>
          <w:p w:rsidR="00A005F9" w:rsidRPr="00A005F9" w:rsidRDefault="00A005F9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>Эксперты</w:t>
            </w:r>
          </w:p>
          <w:p w:rsidR="001E1A3F" w:rsidRPr="00A620B6" w:rsidRDefault="002D0810" w:rsidP="00A005F9">
            <w:pPr>
              <w:jc w:val="center"/>
              <w:rPr>
                <w:sz w:val="24"/>
                <w:szCs w:val="24"/>
              </w:rPr>
            </w:pPr>
            <w:r w:rsidRPr="002D0810">
              <w:rPr>
                <w:sz w:val="24"/>
                <w:szCs w:val="24"/>
              </w:rPr>
              <w:t>Конкурсанты</w:t>
            </w:r>
            <w:proofErr w:type="gramStart"/>
            <w:r w:rsidRPr="002D0810">
              <w:rPr>
                <w:sz w:val="24"/>
                <w:szCs w:val="24"/>
              </w:rPr>
              <w:t xml:space="preserve"> </w:t>
            </w:r>
            <w:r w:rsidR="00A005F9" w:rsidRPr="00A005F9">
              <w:rPr>
                <w:sz w:val="24"/>
                <w:szCs w:val="24"/>
              </w:rPr>
              <w:t>Т</w:t>
            </w:r>
            <w:proofErr w:type="gramEnd"/>
            <w:r w:rsidR="00A005F9" w:rsidRPr="00A005F9">
              <w:rPr>
                <w:sz w:val="24"/>
                <w:szCs w:val="24"/>
              </w:rPr>
              <w:t>ех. эксперт</w:t>
            </w:r>
          </w:p>
        </w:tc>
      </w:tr>
      <w:tr w:rsidR="00A005F9" w:rsidRPr="00A620B6" w:rsidTr="000C53C2">
        <w:trPr>
          <w:trHeight w:val="918"/>
        </w:trPr>
        <w:tc>
          <w:tcPr>
            <w:tcW w:w="15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D966" w:themeFill="accent4" w:themeFillTint="99"/>
          </w:tcPr>
          <w:p w:rsidR="00A005F9" w:rsidRPr="00A620B6" w:rsidRDefault="00A005F9" w:rsidP="00B44622">
            <w:pPr>
              <w:pStyle w:val="a9"/>
              <w:spacing w:before="0" w:after="0"/>
              <w:jc w:val="center"/>
              <w:textAlignment w:val="top"/>
              <w:rPr>
                <w:bCs/>
              </w:rPr>
            </w:pPr>
            <w:r>
              <w:rPr>
                <w:bCs/>
              </w:rPr>
              <w:t>19:00-20:00</w:t>
            </w:r>
          </w:p>
        </w:tc>
        <w:tc>
          <w:tcPr>
            <w:tcW w:w="6488" w:type="dxa"/>
            <w:gridSpan w:val="5"/>
            <w:tcBorders>
              <w:bottom w:val="double" w:sz="4" w:space="0" w:color="auto"/>
            </w:tcBorders>
          </w:tcPr>
          <w:p w:rsidR="00A005F9" w:rsidRDefault="00A005F9" w:rsidP="00F2546E">
            <w:pPr>
              <w:pStyle w:val="a9"/>
              <w:jc w:val="both"/>
              <w:textAlignment w:val="top"/>
            </w:pPr>
            <w:r w:rsidRPr="00A005F9">
              <w:t xml:space="preserve">Завершение работы конкурсной площадки. Трансфер: </w:t>
            </w:r>
          </w:p>
          <w:p w:rsidR="00A005F9" w:rsidRDefault="00A005F9" w:rsidP="00F2546E">
            <w:pPr>
              <w:pStyle w:val="a9"/>
              <w:jc w:val="both"/>
              <w:textAlignment w:val="top"/>
            </w:pPr>
            <w:r>
              <w:t>экс</w:t>
            </w:r>
            <w:r w:rsidRPr="00A005F9">
              <w:t>пертов в Общежитие:</w:t>
            </w:r>
            <w:r>
              <w:t xml:space="preserve"> Ужин</w:t>
            </w:r>
          </w:p>
          <w:p w:rsidR="00A005F9" w:rsidRPr="00A620B6" w:rsidRDefault="00A005F9" w:rsidP="00F2546E">
            <w:pPr>
              <w:pStyle w:val="a9"/>
              <w:jc w:val="both"/>
              <w:textAlignment w:val="top"/>
            </w:pPr>
          </w:p>
        </w:tc>
        <w:tc>
          <w:tcPr>
            <w:tcW w:w="1734" w:type="dxa"/>
            <w:tcBorders>
              <w:bottom w:val="double" w:sz="4" w:space="0" w:color="auto"/>
              <w:right w:val="double" w:sz="4" w:space="0" w:color="auto"/>
            </w:tcBorders>
          </w:tcPr>
          <w:p w:rsidR="00A005F9" w:rsidRPr="00A005F9" w:rsidRDefault="00A005F9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 xml:space="preserve">Гл. эксперт, </w:t>
            </w:r>
          </w:p>
          <w:p w:rsidR="00A005F9" w:rsidRPr="00A005F9" w:rsidRDefault="00A005F9" w:rsidP="00A005F9">
            <w:pPr>
              <w:jc w:val="center"/>
              <w:rPr>
                <w:sz w:val="24"/>
                <w:szCs w:val="24"/>
              </w:rPr>
            </w:pPr>
            <w:r w:rsidRPr="00A005F9">
              <w:rPr>
                <w:sz w:val="24"/>
                <w:szCs w:val="24"/>
              </w:rPr>
              <w:t>Эксперты</w:t>
            </w:r>
          </w:p>
          <w:p w:rsidR="00A005F9" w:rsidRPr="00A620B6" w:rsidRDefault="002D0810" w:rsidP="00A005F9">
            <w:pPr>
              <w:jc w:val="center"/>
              <w:rPr>
                <w:sz w:val="24"/>
                <w:szCs w:val="24"/>
              </w:rPr>
            </w:pPr>
            <w:r w:rsidRPr="002D0810">
              <w:rPr>
                <w:sz w:val="24"/>
                <w:szCs w:val="24"/>
              </w:rPr>
              <w:t>Конкурсанты</w:t>
            </w:r>
            <w:proofErr w:type="gramStart"/>
            <w:r w:rsidRPr="002D0810">
              <w:rPr>
                <w:sz w:val="24"/>
                <w:szCs w:val="24"/>
              </w:rPr>
              <w:t xml:space="preserve"> </w:t>
            </w:r>
            <w:r w:rsidR="00A005F9" w:rsidRPr="00A005F9">
              <w:rPr>
                <w:sz w:val="24"/>
                <w:szCs w:val="24"/>
              </w:rPr>
              <w:t>Т</w:t>
            </w:r>
            <w:proofErr w:type="gramEnd"/>
            <w:r w:rsidR="00A005F9" w:rsidRPr="00A005F9">
              <w:rPr>
                <w:sz w:val="24"/>
                <w:szCs w:val="24"/>
              </w:rPr>
              <w:t>ех. эксперт</w:t>
            </w:r>
          </w:p>
        </w:tc>
      </w:tr>
    </w:tbl>
    <w:p w:rsidR="003B14F5" w:rsidRPr="00A620B6" w:rsidRDefault="003B14F5" w:rsidP="00155111">
      <w:pPr>
        <w:jc w:val="center"/>
        <w:rPr>
          <w:sz w:val="24"/>
          <w:szCs w:val="24"/>
        </w:rPr>
      </w:pPr>
    </w:p>
    <w:p w:rsidR="00F46052" w:rsidRPr="00A620B6" w:rsidRDefault="00F46052" w:rsidP="00B919A7">
      <w:pPr>
        <w:spacing w:line="259" w:lineRule="auto"/>
        <w:ind w:right="61"/>
        <w:jc w:val="center"/>
        <w:rPr>
          <w:sz w:val="24"/>
          <w:szCs w:val="24"/>
        </w:rPr>
      </w:pPr>
      <w:r w:rsidRPr="00A620B6">
        <w:rPr>
          <w:sz w:val="24"/>
          <w:szCs w:val="24"/>
        </w:rPr>
        <w:t xml:space="preserve">Главный эксперт   _________________ </w:t>
      </w:r>
      <w:r w:rsidRPr="00A620B6">
        <w:rPr>
          <w:sz w:val="24"/>
          <w:szCs w:val="24"/>
          <w:u w:val="single"/>
        </w:rPr>
        <w:t>_</w:t>
      </w:r>
      <w:r w:rsidR="001520D7" w:rsidRPr="00A620B6">
        <w:rPr>
          <w:sz w:val="24"/>
          <w:szCs w:val="24"/>
          <w:u w:val="single"/>
        </w:rPr>
        <w:t>/</w:t>
      </w:r>
      <w:r w:rsidR="00A620B6">
        <w:rPr>
          <w:sz w:val="24"/>
          <w:szCs w:val="24"/>
          <w:u w:val="single"/>
        </w:rPr>
        <w:t xml:space="preserve"> </w:t>
      </w:r>
      <w:r w:rsidR="00A620B6" w:rsidRPr="00A620B6">
        <w:rPr>
          <w:sz w:val="24"/>
          <w:szCs w:val="24"/>
          <w:u w:val="single"/>
        </w:rPr>
        <w:t>Сушко А.В./</w:t>
      </w:r>
    </w:p>
    <w:p w:rsidR="00F46052" w:rsidRPr="00A620B6" w:rsidRDefault="00B919A7" w:rsidP="00B919A7">
      <w:pPr>
        <w:jc w:val="center"/>
        <w:rPr>
          <w:sz w:val="24"/>
          <w:szCs w:val="24"/>
        </w:rPr>
      </w:pPr>
      <w:r w:rsidRPr="00A620B6">
        <w:rPr>
          <w:sz w:val="24"/>
          <w:szCs w:val="24"/>
        </w:rPr>
        <w:t xml:space="preserve">         </w:t>
      </w:r>
      <w:r w:rsidR="00F46052" w:rsidRPr="00A620B6">
        <w:rPr>
          <w:sz w:val="24"/>
          <w:szCs w:val="24"/>
          <w:vertAlign w:val="superscript"/>
        </w:rPr>
        <w:t>(подпись)</w:t>
      </w:r>
      <w:r w:rsidR="00F46052" w:rsidRPr="00A620B6">
        <w:rPr>
          <w:sz w:val="24"/>
          <w:szCs w:val="24"/>
        </w:rPr>
        <w:t xml:space="preserve">  </w:t>
      </w:r>
      <w:r w:rsidR="00F46052" w:rsidRPr="00A620B6">
        <w:rPr>
          <w:sz w:val="24"/>
          <w:szCs w:val="24"/>
        </w:rPr>
        <w:tab/>
        <w:t xml:space="preserve"> </w:t>
      </w:r>
      <w:r w:rsidR="00F46052" w:rsidRPr="00A620B6">
        <w:rPr>
          <w:sz w:val="24"/>
          <w:szCs w:val="24"/>
        </w:rPr>
        <w:tab/>
        <w:t xml:space="preserve">        </w:t>
      </w:r>
      <w:r w:rsidR="00F46052" w:rsidRPr="00A620B6">
        <w:rPr>
          <w:sz w:val="24"/>
          <w:szCs w:val="24"/>
          <w:vertAlign w:val="superscript"/>
        </w:rPr>
        <w:t>(ФИО)</w:t>
      </w:r>
    </w:p>
    <w:p w:rsidR="00F46052" w:rsidRDefault="00F46052" w:rsidP="00B045F5"/>
    <w:sectPr w:rsidR="00F46052" w:rsidSect="00C44FF8">
      <w:headerReference w:type="default" r:id="rId8"/>
      <w:footerReference w:type="default" r:id="rId9"/>
      <w:pgSz w:w="11906" w:h="16838"/>
      <w:pgMar w:top="653" w:right="707" w:bottom="1134" w:left="1134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F9" w:rsidRDefault="00A005F9" w:rsidP="00155111">
      <w:r>
        <w:separator/>
      </w:r>
    </w:p>
  </w:endnote>
  <w:endnote w:type="continuationSeparator" w:id="0">
    <w:p w:rsidR="00A005F9" w:rsidRDefault="00A005F9" w:rsidP="001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61657"/>
      <w:docPartObj>
        <w:docPartGallery w:val="Page Numbers (Bottom of Page)"/>
        <w:docPartUnique/>
      </w:docPartObj>
    </w:sdtPr>
    <w:sdtEndPr/>
    <w:sdtContent>
      <w:p w:rsidR="00A005F9" w:rsidRDefault="00A005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FB">
          <w:rPr>
            <w:noProof/>
          </w:rPr>
          <w:t>3</w:t>
        </w:r>
        <w:r>
          <w:fldChar w:fldCharType="end"/>
        </w:r>
      </w:p>
    </w:sdtContent>
  </w:sdt>
  <w:p w:rsidR="00A005F9" w:rsidRDefault="00A005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F9" w:rsidRDefault="00A005F9" w:rsidP="00155111">
      <w:r>
        <w:separator/>
      </w:r>
    </w:p>
  </w:footnote>
  <w:footnote w:type="continuationSeparator" w:id="0">
    <w:p w:rsidR="00A005F9" w:rsidRDefault="00A005F9" w:rsidP="00155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F9" w:rsidRDefault="00A005F9" w:rsidP="00155111">
    <w:pPr>
      <w:pStyle w:val="a3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11"/>
    <w:rsid w:val="00005547"/>
    <w:rsid w:val="00005B2D"/>
    <w:rsid w:val="00017A5C"/>
    <w:rsid w:val="00056905"/>
    <w:rsid w:val="0006501D"/>
    <w:rsid w:val="0006615F"/>
    <w:rsid w:val="00075603"/>
    <w:rsid w:val="000858AF"/>
    <w:rsid w:val="000872A7"/>
    <w:rsid w:val="000902D2"/>
    <w:rsid w:val="000B46DC"/>
    <w:rsid w:val="000C53C2"/>
    <w:rsid w:val="000D3655"/>
    <w:rsid w:val="000E2D54"/>
    <w:rsid w:val="00104B0F"/>
    <w:rsid w:val="001147FB"/>
    <w:rsid w:val="0014618D"/>
    <w:rsid w:val="001520D7"/>
    <w:rsid w:val="00155111"/>
    <w:rsid w:val="0016572F"/>
    <w:rsid w:val="001664F0"/>
    <w:rsid w:val="0019423A"/>
    <w:rsid w:val="001A652C"/>
    <w:rsid w:val="001B48E4"/>
    <w:rsid w:val="001B5AED"/>
    <w:rsid w:val="001D279A"/>
    <w:rsid w:val="001D27A1"/>
    <w:rsid w:val="001D5491"/>
    <w:rsid w:val="001E1A3F"/>
    <w:rsid w:val="001E29D1"/>
    <w:rsid w:val="001F0860"/>
    <w:rsid w:val="001F0FFE"/>
    <w:rsid w:val="001F5723"/>
    <w:rsid w:val="001F6890"/>
    <w:rsid w:val="00210E52"/>
    <w:rsid w:val="00227D08"/>
    <w:rsid w:val="0024027C"/>
    <w:rsid w:val="0024235D"/>
    <w:rsid w:val="00246B92"/>
    <w:rsid w:val="00250261"/>
    <w:rsid w:val="0025661D"/>
    <w:rsid w:val="002574C8"/>
    <w:rsid w:val="00293DA8"/>
    <w:rsid w:val="002A197C"/>
    <w:rsid w:val="002B5BC7"/>
    <w:rsid w:val="002B7229"/>
    <w:rsid w:val="002B770C"/>
    <w:rsid w:val="002C1EA0"/>
    <w:rsid w:val="002C452A"/>
    <w:rsid w:val="002C624B"/>
    <w:rsid w:val="002D0810"/>
    <w:rsid w:val="002D71DD"/>
    <w:rsid w:val="002E5FC0"/>
    <w:rsid w:val="0030434E"/>
    <w:rsid w:val="00323C83"/>
    <w:rsid w:val="00324691"/>
    <w:rsid w:val="0034345E"/>
    <w:rsid w:val="00360152"/>
    <w:rsid w:val="00392899"/>
    <w:rsid w:val="003A3FBF"/>
    <w:rsid w:val="003B14F5"/>
    <w:rsid w:val="003C171B"/>
    <w:rsid w:val="003C7131"/>
    <w:rsid w:val="003E6D75"/>
    <w:rsid w:val="00405D3C"/>
    <w:rsid w:val="00414474"/>
    <w:rsid w:val="00421C8D"/>
    <w:rsid w:val="00441639"/>
    <w:rsid w:val="004545DB"/>
    <w:rsid w:val="00455256"/>
    <w:rsid w:val="00457CA3"/>
    <w:rsid w:val="00463FDD"/>
    <w:rsid w:val="004962B8"/>
    <w:rsid w:val="004A124E"/>
    <w:rsid w:val="004C29B2"/>
    <w:rsid w:val="004F0005"/>
    <w:rsid w:val="004F2C0A"/>
    <w:rsid w:val="004F4DFB"/>
    <w:rsid w:val="005024F1"/>
    <w:rsid w:val="005029CB"/>
    <w:rsid w:val="005101E9"/>
    <w:rsid w:val="00534963"/>
    <w:rsid w:val="0053653C"/>
    <w:rsid w:val="00537F6B"/>
    <w:rsid w:val="00546BDE"/>
    <w:rsid w:val="00552E55"/>
    <w:rsid w:val="00553763"/>
    <w:rsid w:val="005548F1"/>
    <w:rsid w:val="00563E17"/>
    <w:rsid w:val="00572148"/>
    <w:rsid w:val="00593031"/>
    <w:rsid w:val="00594BA1"/>
    <w:rsid w:val="005A347D"/>
    <w:rsid w:val="005B0FA0"/>
    <w:rsid w:val="005B5F2A"/>
    <w:rsid w:val="005C0527"/>
    <w:rsid w:val="005C50AC"/>
    <w:rsid w:val="005D3260"/>
    <w:rsid w:val="005D5A7C"/>
    <w:rsid w:val="005D773E"/>
    <w:rsid w:val="005E4883"/>
    <w:rsid w:val="00603D04"/>
    <w:rsid w:val="00613560"/>
    <w:rsid w:val="00632A89"/>
    <w:rsid w:val="00647350"/>
    <w:rsid w:val="00670856"/>
    <w:rsid w:val="006817C9"/>
    <w:rsid w:val="00692AED"/>
    <w:rsid w:val="006A0588"/>
    <w:rsid w:val="006B184A"/>
    <w:rsid w:val="006D50E6"/>
    <w:rsid w:val="006E138E"/>
    <w:rsid w:val="00716209"/>
    <w:rsid w:val="00720DEF"/>
    <w:rsid w:val="00721F26"/>
    <w:rsid w:val="00730CE5"/>
    <w:rsid w:val="00737D52"/>
    <w:rsid w:val="00752FCC"/>
    <w:rsid w:val="007659C7"/>
    <w:rsid w:val="00774834"/>
    <w:rsid w:val="0079386E"/>
    <w:rsid w:val="0079427F"/>
    <w:rsid w:val="00794C70"/>
    <w:rsid w:val="00795989"/>
    <w:rsid w:val="007A3707"/>
    <w:rsid w:val="007B60FD"/>
    <w:rsid w:val="007C2EC8"/>
    <w:rsid w:val="007C747E"/>
    <w:rsid w:val="007E44CD"/>
    <w:rsid w:val="007E4DE5"/>
    <w:rsid w:val="007F7DB7"/>
    <w:rsid w:val="00835928"/>
    <w:rsid w:val="008435C3"/>
    <w:rsid w:val="00855835"/>
    <w:rsid w:val="008624C9"/>
    <w:rsid w:val="00887F39"/>
    <w:rsid w:val="008957F8"/>
    <w:rsid w:val="008B0DCF"/>
    <w:rsid w:val="008C2681"/>
    <w:rsid w:val="008C7FA5"/>
    <w:rsid w:val="008E3DE4"/>
    <w:rsid w:val="00903101"/>
    <w:rsid w:val="00907D90"/>
    <w:rsid w:val="0092443A"/>
    <w:rsid w:val="009300D4"/>
    <w:rsid w:val="00934A2F"/>
    <w:rsid w:val="00937C69"/>
    <w:rsid w:val="00942320"/>
    <w:rsid w:val="00947613"/>
    <w:rsid w:val="00965334"/>
    <w:rsid w:val="009723D0"/>
    <w:rsid w:val="009A3F6E"/>
    <w:rsid w:val="009B476F"/>
    <w:rsid w:val="009C28C1"/>
    <w:rsid w:val="009C5974"/>
    <w:rsid w:val="009D06C5"/>
    <w:rsid w:val="009D1C63"/>
    <w:rsid w:val="009F3B00"/>
    <w:rsid w:val="00A005F9"/>
    <w:rsid w:val="00A029A2"/>
    <w:rsid w:val="00A30430"/>
    <w:rsid w:val="00A51F40"/>
    <w:rsid w:val="00A53F79"/>
    <w:rsid w:val="00A60D4A"/>
    <w:rsid w:val="00A620B6"/>
    <w:rsid w:val="00A85282"/>
    <w:rsid w:val="00AA0070"/>
    <w:rsid w:val="00AB3C35"/>
    <w:rsid w:val="00AD0BED"/>
    <w:rsid w:val="00AD6F6A"/>
    <w:rsid w:val="00AE0209"/>
    <w:rsid w:val="00AE6196"/>
    <w:rsid w:val="00AF4886"/>
    <w:rsid w:val="00B045F5"/>
    <w:rsid w:val="00B10DD1"/>
    <w:rsid w:val="00B12421"/>
    <w:rsid w:val="00B15C52"/>
    <w:rsid w:val="00B37A44"/>
    <w:rsid w:val="00B44622"/>
    <w:rsid w:val="00B53566"/>
    <w:rsid w:val="00B53770"/>
    <w:rsid w:val="00B549EA"/>
    <w:rsid w:val="00B764DB"/>
    <w:rsid w:val="00B7721A"/>
    <w:rsid w:val="00B80EDF"/>
    <w:rsid w:val="00B919A7"/>
    <w:rsid w:val="00B97D7D"/>
    <w:rsid w:val="00BA30D5"/>
    <w:rsid w:val="00BB2C0F"/>
    <w:rsid w:val="00BC0454"/>
    <w:rsid w:val="00BD2041"/>
    <w:rsid w:val="00BE48E3"/>
    <w:rsid w:val="00BF7201"/>
    <w:rsid w:val="00BF7BA1"/>
    <w:rsid w:val="00C072B0"/>
    <w:rsid w:val="00C2025E"/>
    <w:rsid w:val="00C44BDF"/>
    <w:rsid w:val="00C44FF8"/>
    <w:rsid w:val="00C64AA6"/>
    <w:rsid w:val="00C76A30"/>
    <w:rsid w:val="00CA23AE"/>
    <w:rsid w:val="00CB5BBB"/>
    <w:rsid w:val="00CC21C9"/>
    <w:rsid w:val="00CE7558"/>
    <w:rsid w:val="00D01E42"/>
    <w:rsid w:val="00D17AEE"/>
    <w:rsid w:val="00D22A8D"/>
    <w:rsid w:val="00D3300D"/>
    <w:rsid w:val="00D45259"/>
    <w:rsid w:val="00D470A1"/>
    <w:rsid w:val="00D50323"/>
    <w:rsid w:val="00D65FC4"/>
    <w:rsid w:val="00D661F7"/>
    <w:rsid w:val="00D7279C"/>
    <w:rsid w:val="00D7699A"/>
    <w:rsid w:val="00D76ADB"/>
    <w:rsid w:val="00D91F58"/>
    <w:rsid w:val="00DA571D"/>
    <w:rsid w:val="00DA7AE3"/>
    <w:rsid w:val="00DB0FFB"/>
    <w:rsid w:val="00DB21FE"/>
    <w:rsid w:val="00DB7B7D"/>
    <w:rsid w:val="00DC258B"/>
    <w:rsid w:val="00DC713E"/>
    <w:rsid w:val="00DF0C10"/>
    <w:rsid w:val="00DF64BE"/>
    <w:rsid w:val="00E10DAA"/>
    <w:rsid w:val="00E143EB"/>
    <w:rsid w:val="00E32D51"/>
    <w:rsid w:val="00E45F9D"/>
    <w:rsid w:val="00E46077"/>
    <w:rsid w:val="00E62CBC"/>
    <w:rsid w:val="00E72F33"/>
    <w:rsid w:val="00E75AA0"/>
    <w:rsid w:val="00E76F2E"/>
    <w:rsid w:val="00E814D0"/>
    <w:rsid w:val="00EA3DC7"/>
    <w:rsid w:val="00EA4FA5"/>
    <w:rsid w:val="00ED44C3"/>
    <w:rsid w:val="00ED57ED"/>
    <w:rsid w:val="00ED719F"/>
    <w:rsid w:val="00EF6AFF"/>
    <w:rsid w:val="00F210FA"/>
    <w:rsid w:val="00F2546E"/>
    <w:rsid w:val="00F27C6A"/>
    <w:rsid w:val="00F32FA1"/>
    <w:rsid w:val="00F44E70"/>
    <w:rsid w:val="00F46052"/>
    <w:rsid w:val="00F528D4"/>
    <w:rsid w:val="00F57EEE"/>
    <w:rsid w:val="00F669C5"/>
    <w:rsid w:val="00F67643"/>
    <w:rsid w:val="00F7444D"/>
    <w:rsid w:val="00F939EE"/>
    <w:rsid w:val="00FB10E3"/>
    <w:rsid w:val="00FC1B8A"/>
    <w:rsid w:val="00FD524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84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46052"/>
    <w:pPr>
      <w:spacing w:after="0" w:line="285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F46052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F46052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460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55111"/>
  </w:style>
  <w:style w:type="paragraph" w:styleId="a5">
    <w:name w:val="footer"/>
    <w:basedOn w:val="a"/>
    <w:link w:val="a6"/>
    <w:uiPriority w:val="99"/>
    <w:unhideWhenUsed/>
    <w:rsid w:val="001551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55111"/>
  </w:style>
  <w:style w:type="paragraph" w:styleId="a7">
    <w:name w:val="Balloon Text"/>
    <w:basedOn w:val="a"/>
    <w:link w:val="a8"/>
    <w:uiPriority w:val="99"/>
    <w:semiHidden/>
    <w:unhideWhenUsed/>
    <w:rsid w:val="001551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11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nhideWhenUsed/>
    <w:rsid w:val="00D661F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843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46052"/>
    <w:pPr>
      <w:spacing w:after="0" w:line="285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F46052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F46052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F4605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04C9-FF18-491C-8A4F-88C15459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Фурсенко Маргарита Анатольевна</cp:lastModifiedBy>
  <cp:revision>9</cp:revision>
  <cp:lastPrinted>2023-03-10T07:27:00Z</cp:lastPrinted>
  <dcterms:created xsi:type="dcterms:W3CDTF">2023-03-09T00:34:00Z</dcterms:created>
  <dcterms:modified xsi:type="dcterms:W3CDTF">2023-03-10T09:01:00Z</dcterms:modified>
</cp:coreProperties>
</file>